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03BCA" w14:textId="0D860B52" w:rsidR="007C160D" w:rsidRPr="00CE365C" w:rsidRDefault="00A340F6" w:rsidP="007C160D">
      <w:pPr>
        <w:jc w:val="center"/>
        <w:rPr>
          <w:rFonts w:ascii="Sylfaen" w:hAnsi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  <w:lang w:val="af-ZA"/>
        </w:rPr>
        <w:t xml:space="preserve">  </w:t>
      </w:r>
      <w:r w:rsidR="007C160D" w:rsidRPr="00CE365C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4A829ABC" w14:textId="77777777" w:rsidR="007C160D" w:rsidRPr="00CE365C" w:rsidRDefault="00A275CD" w:rsidP="007C160D">
      <w:pPr>
        <w:jc w:val="center"/>
        <w:rPr>
          <w:rFonts w:ascii="Sylfaen" w:hAnsi="Sylfaen"/>
          <w:b/>
          <w:sz w:val="20"/>
          <w:lang w:val="af-ZA"/>
        </w:rPr>
      </w:pPr>
      <w:r w:rsidRPr="00CE365C">
        <w:rPr>
          <w:rFonts w:ascii="Sylfaen" w:hAnsi="Sylfaen" w:cs="Sylfaen"/>
          <w:b/>
          <w:szCs w:val="24"/>
        </w:rPr>
        <w:t>ԳՆԱ</w:t>
      </w:r>
      <w:r w:rsidR="00625F4D">
        <w:rPr>
          <w:rFonts w:ascii="Sylfaen" w:hAnsi="Sylfaen" w:cs="Sylfaen"/>
          <w:b/>
          <w:szCs w:val="24"/>
        </w:rPr>
        <w:t>Ն</w:t>
      </w:r>
      <w:r w:rsidRPr="00CE365C">
        <w:rPr>
          <w:rFonts w:ascii="Sylfaen" w:hAnsi="Sylfaen" w:cs="Sylfaen"/>
          <w:b/>
          <w:szCs w:val="24"/>
        </w:rPr>
        <w:t>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Pr="00CE365C">
        <w:rPr>
          <w:rFonts w:ascii="Sylfaen" w:hAnsi="Sylfaen" w:cs="Sylfaen"/>
          <w:b/>
          <w:szCs w:val="24"/>
        </w:rPr>
        <w:t>ՀԱՐՑ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ԳՆՈՒՄ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ԿԱՏԱՐԵԼՈՒ</w:t>
      </w:r>
      <w:r w:rsidR="007C160D" w:rsidRPr="00CE365C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ՊԱՅՄԱՆԱԳԻՐ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ԿՆՔԵԼՈՒ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ՈՐՈ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ՄԱՍԻՆ</w:t>
      </w:r>
    </w:p>
    <w:p w14:paraId="0F76FCC9" w14:textId="77777777"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սույ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քստը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ստատ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14:paraId="62CC605E" w14:textId="7BB4F915" w:rsidR="007C160D" w:rsidRPr="00CE365C" w:rsidRDefault="007C160D" w:rsidP="003C24B4">
      <w:pPr>
        <w:pStyle w:val="3"/>
        <w:ind w:right="234"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20</w:t>
      </w:r>
      <w:r w:rsidR="00316CCF" w:rsidRPr="00CE365C">
        <w:rPr>
          <w:rFonts w:ascii="Sylfaen" w:hAnsi="Sylfaen"/>
          <w:sz w:val="18"/>
          <w:szCs w:val="18"/>
          <w:lang w:val="af-ZA"/>
        </w:rPr>
        <w:t>2</w:t>
      </w:r>
      <w:r w:rsidR="00602CB5">
        <w:rPr>
          <w:rFonts w:ascii="Sylfaen" w:hAnsi="Sylfaen"/>
          <w:sz w:val="18"/>
          <w:szCs w:val="18"/>
          <w:lang w:val="af-ZA"/>
        </w:rPr>
        <w:t>6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վականի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proofErr w:type="spellStart"/>
      <w:r w:rsidR="005836BA">
        <w:rPr>
          <w:rFonts w:ascii="Sylfaen" w:hAnsi="Sylfaen"/>
          <w:sz w:val="18"/>
          <w:szCs w:val="18"/>
        </w:rPr>
        <w:t>փետրվարի</w:t>
      </w:r>
      <w:proofErr w:type="spellEnd"/>
      <w:r w:rsidR="005836BA" w:rsidRPr="005836BA">
        <w:rPr>
          <w:rFonts w:ascii="Sylfaen" w:hAnsi="Sylfaen"/>
          <w:sz w:val="18"/>
          <w:szCs w:val="18"/>
          <w:lang w:val="af-ZA"/>
        </w:rPr>
        <w:t xml:space="preserve"> </w:t>
      </w:r>
      <w:r w:rsidR="0007246F">
        <w:rPr>
          <w:rFonts w:ascii="Sylfaen" w:hAnsi="Sylfaen"/>
          <w:sz w:val="18"/>
          <w:szCs w:val="18"/>
          <w:lang w:val="af-ZA"/>
        </w:rPr>
        <w:t>2</w:t>
      </w:r>
      <w:r w:rsidR="00645A1D">
        <w:rPr>
          <w:rFonts w:ascii="Sylfaen" w:hAnsi="Sylfaen"/>
          <w:sz w:val="18"/>
          <w:szCs w:val="18"/>
          <w:lang w:val="af-ZA"/>
        </w:rPr>
        <w:t>6</w:t>
      </w:r>
      <w:r w:rsidR="001B4988">
        <w:rPr>
          <w:rFonts w:ascii="Sylfaen" w:hAnsi="Sylfaen"/>
          <w:sz w:val="18"/>
          <w:szCs w:val="18"/>
          <w:lang w:val="af-ZA"/>
        </w:rPr>
        <w:t xml:space="preserve"> </w:t>
      </w:r>
      <w:r w:rsidR="00CF32A4"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ի</w:t>
      </w:r>
      <w:r w:rsidR="00050B4E" w:rsidRPr="00CE365C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sz w:val="18"/>
          <w:szCs w:val="18"/>
          <w:lang w:val="af-ZA"/>
        </w:rPr>
        <w:t>2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 նիստի որոշմամբ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և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րապարակվում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</w:p>
    <w:p w14:paraId="5599DC93" w14:textId="77777777"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«</w:t>
      </w:r>
      <w:r w:rsidRPr="00CE365C">
        <w:rPr>
          <w:rFonts w:ascii="Sylfaen" w:hAnsi="Sylfaen" w:cs="Sylfaen"/>
          <w:sz w:val="18"/>
          <w:szCs w:val="18"/>
          <w:lang w:val="af-ZA"/>
        </w:rPr>
        <w:t>Գնումներ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»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Հ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օրենքի</w:t>
      </w:r>
      <w:r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="00826A73">
        <w:rPr>
          <w:rFonts w:ascii="Sylfaen" w:hAnsi="Sylfaen"/>
          <w:sz w:val="18"/>
          <w:szCs w:val="18"/>
          <w:lang w:val="af-ZA"/>
        </w:rPr>
        <w:t>25</w:t>
      </w:r>
      <w:r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րդհոդված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ձայն</w:t>
      </w:r>
    </w:p>
    <w:p w14:paraId="0AAFD8DC" w14:textId="2105B249" w:rsidR="007C160D" w:rsidRPr="00CE365C" w:rsidRDefault="007C160D" w:rsidP="003C24B4">
      <w:pPr>
        <w:pStyle w:val="3"/>
        <w:ind w:firstLine="0"/>
        <w:rPr>
          <w:rFonts w:ascii="Sylfaen" w:hAnsi="Sylfaen"/>
          <w:iCs/>
          <w:color w:val="FF0000"/>
          <w:sz w:val="22"/>
          <w:szCs w:val="22"/>
          <w:lang w:val="af-ZA"/>
        </w:rPr>
      </w:pPr>
      <w:r w:rsidRPr="00CE365C">
        <w:rPr>
          <w:rFonts w:ascii="Sylfaen" w:hAnsi="Sylfaen"/>
          <w:sz w:val="20"/>
          <w:lang w:val="af-ZA"/>
        </w:rPr>
        <w:t>ԸՆԹԱՑԱԿԱՐԳԻ ԾԱԾԿԱԳԻՐԸ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/>
          <w:iCs/>
          <w:sz w:val="18"/>
          <w:szCs w:val="18"/>
          <w:lang w:val="pt-BR"/>
        </w:rPr>
        <w:t>&lt;&lt;</w:t>
      </w:r>
      <w:r w:rsidR="00E12D26" w:rsidRPr="00E12D26">
        <w:rPr>
          <w:rFonts w:ascii="GHEA Grapalat" w:hAnsi="GHEA Grapalat"/>
          <w:b w:val="0"/>
          <w:sz w:val="22"/>
          <w:szCs w:val="22"/>
          <w:u w:val="single"/>
          <w:lang w:val="af-ZA"/>
        </w:rPr>
        <w:t xml:space="preserve"> </w:t>
      </w:r>
      <w:bookmarkStart w:id="0" w:name="_Hlk219211920"/>
      <w:r w:rsidR="00680C5A" w:rsidRPr="00680C5A">
        <w:rPr>
          <w:rFonts w:ascii="GHEA Grapalat" w:hAnsi="GHEA Grapalat"/>
          <w:b w:val="0"/>
          <w:sz w:val="22"/>
          <w:szCs w:val="22"/>
          <w:lang w:val="af-ZA"/>
        </w:rPr>
        <w:t>ՇՄԱՀ-</w:t>
      </w:r>
      <w:r w:rsidR="00680C5A" w:rsidRPr="00680C5A">
        <w:rPr>
          <w:rFonts w:ascii="GHEA Grapalat" w:hAnsi="GHEA Grapalat"/>
          <w:b w:val="0"/>
          <w:sz w:val="22"/>
          <w:szCs w:val="22"/>
          <w:lang w:val="hy-AM"/>
        </w:rPr>
        <w:t>ԳՀԽԾ</w:t>
      </w:r>
      <w:r w:rsidR="00680C5A" w:rsidRPr="00680C5A">
        <w:rPr>
          <w:rFonts w:ascii="GHEA Grapalat" w:hAnsi="GHEA Grapalat"/>
          <w:b w:val="0"/>
          <w:sz w:val="22"/>
          <w:szCs w:val="22"/>
          <w:lang w:val="af-ZA"/>
        </w:rPr>
        <w:t>ՁԲ-26/21</w:t>
      </w:r>
      <w:r w:rsidR="00680C5A">
        <w:rPr>
          <w:rFonts w:ascii="GHEA Grapalat" w:hAnsi="GHEA Grapalat"/>
          <w:b w:val="0"/>
          <w:lang w:val="af-ZA"/>
        </w:rPr>
        <w:t xml:space="preserve"> </w:t>
      </w:r>
      <w:bookmarkEnd w:id="0"/>
      <w:r w:rsidRPr="00CE365C">
        <w:rPr>
          <w:rFonts w:ascii="Sylfaen" w:hAnsi="Sylfaen"/>
          <w:iCs/>
          <w:sz w:val="20"/>
          <w:lang w:val="pt-BR"/>
        </w:rPr>
        <w:t>&gt;&gt;</w:t>
      </w:r>
    </w:p>
    <w:p w14:paraId="171F2127" w14:textId="2AAF54D0"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Արթիկի</w:t>
      </w:r>
      <w:r w:rsidR="00FC208F" w:rsidRPr="00CE365C">
        <w:rPr>
          <w:rFonts w:ascii="Sylfaen" w:hAnsi="Sylfaen" w:cs="Sylfaen"/>
          <w:sz w:val="18"/>
          <w:szCs w:val="18"/>
          <w:u w:val="single"/>
          <w:lang w:val="af-ZA"/>
        </w:rPr>
        <w:t xml:space="preserve"> 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համայնքապետարանը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F32A4" w:rsidRPr="00CE365C">
        <w:rPr>
          <w:rFonts w:ascii="Sylfaen" w:hAnsi="Sylfaen"/>
          <w:sz w:val="18"/>
          <w:szCs w:val="18"/>
          <w:lang w:val="af-ZA"/>
        </w:rPr>
        <w:t xml:space="preserve">ք. Արթիկ </w:t>
      </w:r>
      <w:r w:rsidR="00CF32A4" w:rsidRPr="00CE365C">
        <w:rPr>
          <w:rFonts w:ascii="GHEA Grapalat" w:hAnsi="GHEA Grapalat"/>
          <w:sz w:val="18"/>
          <w:szCs w:val="18"/>
          <w:lang w:val="af-ZA"/>
        </w:rPr>
        <w:t>Ազատության հրապարակ.1</w:t>
      </w:r>
      <w:r w:rsidRPr="00CE365C">
        <w:rPr>
          <w:rFonts w:ascii="Sylfaen" w:hAnsi="Sylfaen" w:cs="Sylfaen"/>
          <w:sz w:val="18"/>
          <w:szCs w:val="18"/>
          <w:lang w:val="af-ZA"/>
        </w:rPr>
        <w:t>հասցեում</w:t>
      </w:r>
      <w:r w:rsidRPr="00CE365C">
        <w:rPr>
          <w:rFonts w:ascii="Sylfaen" w:hAnsi="Sylfaen"/>
          <w:sz w:val="18"/>
          <w:szCs w:val="18"/>
          <w:lang w:val="af-ZA"/>
        </w:rPr>
        <w:t xml:space="preserve">, </w:t>
      </w:r>
      <w:r w:rsidRPr="00CE365C">
        <w:rPr>
          <w:rFonts w:ascii="Sylfaen" w:hAnsi="Sylfaen" w:cs="Sylfaen"/>
          <w:sz w:val="18"/>
          <w:szCs w:val="18"/>
          <w:lang w:val="af-ZA"/>
        </w:rPr>
        <w:t>ստորև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B93EFF" w:rsidRPr="00CE365C">
        <w:rPr>
          <w:rFonts w:ascii="Sylfaen" w:hAnsi="Sylfaen"/>
          <w:iCs/>
          <w:sz w:val="20"/>
          <w:lang w:val="pt-BR"/>
        </w:rPr>
        <w:t>&lt;&lt;</w:t>
      </w:r>
      <w:r w:rsidR="00A53DE3" w:rsidRPr="00A53DE3">
        <w:rPr>
          <w:rFonts w:ascii="GHEA Grapalat" w:hAnsi="GHEA Grapalat"/>
          <w:sz w:val="22"/>
          <w:szCs w:val="22"/>
          <w:lang w:val="af-ZA"/>
        </w:rPr>
        <w:t xml:space="preserve"> </w:t>
      </w:r>
      <w:r w:rsidR="00680C5A" w:rsidRPr="00680C5A">
        <w:rPr>
          <w:rFonts w:ascii="GHEA Grapalat" w:hAnsi="GHEA Grapalat"/>
          <w:b w:val="0"/>
          <w:sz w:val="22"/>
          <w:szCs w:val="22"/>
          <w:lang w:val="af-ZA"/>
        </w:rPr>
        <w:t>ՇՄԱՀ-</w:t>
      </w:r>
      <w:r w:rsidR="00680C5A" w:rsidRPr="00680C5A">
        <w:rPr>
          <w:rFonts w:ascii="GHEA Grapalat" w:hAnsi="GHEA Grapalat"/>
          <w:b w:val="0"/>
          <w:sz w:val="22"/>
          <w:szCs w:val="22"/>
          <w:lang w:val="hy-AM"/>
        </w:rPr>
        <w:t>ԳՀԽԾ</w:t>
      </w:r>
      <w:r w:rsidR="00680C5A" w:rsidRPr="00680C5A">
        <w:rPr>
          <w:rFonts w:ascii="GHEA Grapalat" w:hAnsi="GHEA Grapalat"/>
          <w:b w:val="0"/>
          <w:sz w:val="22"/>
          <w:szCs w:val="22"/>
          <w:lang w:val="af-ZA"/>
        </w:rPr>
        <w:t>ՁԲ-26/21</w:t>
      </w:r>
      <w:r w:rsidR="00680C5A">
        <w:rPr>
          <w:rFonts w:ascii="GHEA Grapalat" w:hAnsi="GHEA Grapalat"/>
          <w:b w:val="0"/>
          <w:lang w:val="af-ZA"/>
        </w:rPr>
        <w:t xml:space="preserve"> </w:t>
      </w:r>
      <w:r w:rsidR="00B93EFF" w:rsidRPr="00CE365C">
        <w:rPr>
          <w:rFonts w:ascii="Sylfaen" w:hAnsi="Sylfaen"/>
          <w:iCs/>
          <w:sz w:val="20"/>
          <w:lang w:val="pt-BR"/>
        </w:rPr>
        <w:t>&gt;&gt;</w:t>
      </w:r>
      <w:r w:rsidR="00CB4D69" w:rsidRPr="00CE365C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ծածկագր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պայմանագիր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կնքելու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որոշմ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ռոտ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CE365C">
        <w:rPr>
          <w:rFonts w:ascii="Sylfaen" w:hAnsi="Sylfaen" w:cs="Arial Armenian"/>
          <w:sz w:val="18"/>
          <w:szCs w:val="18"/>
          <w:lang w:val="af-ZA"/>
        </w:rPr>
        <w:t>։</w:t>
      </w:r>
    </w:p>
    <w:p w14:paraId="2047959C" w14:textId="577AC5E3" w:rsidR="00B356CB" w:rsidRPr="00CE365C" w:rsidRDefault="007C160D" w:rsidP="003C24B4">
      <w:pPr>
        <w:ind w:firstLine="706"/>
        <w:jc w:val="both"/>
        <w:rPr>
          <w:rFonts w:ascii="GHEA Grapalat" w:hAnsi="GHEA Grapalat" w:cs="Sylfaen"/>
          <w:b/>
          <w:sz w:val="20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հանձնաժողով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27AE0" w:rsidRPr="00CE365C">
        <w:rPr>
          <w:rFonts w:ascii="Sylfaen" w:hAnsi="Sylfaen"/>
          <w:b/>
          <w:sz w:val="18"/>
          <w:szCs w:val="18"/>
          <w:lang w:val="af-ZA"/>
        </w:rPr>
        <w:t>202</w:t>
      </w:r>
      <w:r w:rsidR="00D2527C">
        <w:rPr>
          <w:rFonts w:ascii="Sylfaen" w:hAnsi="Sylfaen"/>
          <w:b/>
          <w:sz w:val="18"/>
          <w:szCs w:val="18"/>
          <w:lang w:val="af-ZA"/>
        </w:rPr>
        <w:t>5</w:t>
      </w:r>
      <w:r w:rsidR="00DE56DB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915EA0">
        <w:rPr>
          <w:rFonts w:ascii="GHEA Grapalat" w:hAnsi="GHEA Grapalat" w:cs="Sylfaen"/>
          <w:b/>
          <w:sz w:val="18"/>
          <w:szCs w:val="18"/>
          <w:lang w:val="af-ZA"/>
        </w:rPr>
        <w:t>թվականի</w:t>
      </w:r>
      <w:r w:rsidR="00E563EF" w:rsidRPr="00915EA0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proofErr w:type="spellStart"/>
      <w:r w:rsidR="005836BA">
        <w:rPr>
          <w:rFonts w:ascii="Sylfaen" w:hAnsi="Sylfaen"/>
          <w:sz w:val="18"/>
          <w:szCs w:val="18"/>
        </w:rPr>
        <w:t>փետրվարի</w:t>
      </w:r>
      <w:proofErr w:type="spellEnd"/>
      <w:r w:rsidR="005836BA" w:rsidRPr="005836BA">
        <w:rPr>
          <w:rFonts w:ascii="Sylfaen" w:hAnsi="Sylfaen"/>
          <w:sz w:val="18"/>
          <w:szCs w:val="18"/>
          <w:lang w:val="af-ZA"/>
        </w:rPr>
        <w:t xml:space="preserve"> </w:t>
      </w:r>
      <w:r w:rsidR="0007246F">
        <w:rPr>
          <w:rFonts w:ascii="Sylfaen" w:hAnsi="Sylfaen"/>
          <w:sz w:val="18"/>
          <w:szCs w:val="18"/>
          <w:lang w:val="af-ZA"/>
        </w:rPr>
        <w:t>2</w:t>
      </w:r>
      <w:r w:rsidR="00645A1D">
        <w:rPr>
          <w:rFonts w:ascii="Sylfaen" w:hAnsi="Sylfaen"/>
          <w:sz w:val="18"/>
          <w:szCs w:val="18"/>
          <w:lang w:val="af-ZA"/>
        </w:rPr>
        <w:t>6</w:t>
      </w:r>
      <w:r w:rsidR="004E3F43" w:rsidRPr="00915EA0">
        <w:rPr>
          <w:rFonts w:ascii="GHEA Grapalat" w:hAnsi="GHEA Grapalat"/>
          <w:b/>
          <w:sz w:val="18"/>
          <w:szCs w:val="18"/>
          <w:lang w:val="af-ZA"/>
        </w:rPr>
        <w:t>-</w:t>
      </w:r>
      <w:r w:rsidR="004E3F43" w:rsidRPr="00915EA0">
        <w:rPr>
          <w:rFonts w:ascii="GHEA Grapalat" w:hAnsi="GHEA Grapalat" w:cs="Sylfaen"/>
          <w:b/>
          <w:sz w:val="18"/>
          <w:szCs w:val="18"/>
          <w:lang w:val="af-ZA"/>
        </w:rPr>
        <w:t>ի</w:t>
      </w:r>
      <w:r w:rsidR="004E3F43" w:rsidRPr="005A2197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Pr="005A2197">
        <w:rPr>
          <w:rFonts w:ascii="Sylfaen" w:hAnsi="Sylfaen" w:cs="Sylfaen"/>
          <w:b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b/>
          <w:sz w:val="18"/>
          <w:szCs w:val="18"/>
          <w:lang w:val="af-ZA"/>
        </w:rPr>
        <w:t>2</w:t>
      </w:r>
      <w:r w:rsidR="00CF32A4" w:rsidRPr="00CE365C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որոշմամբ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ստատվել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ե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բոլոր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մասնակիցն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կողմից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ներկայացված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յտերի</w:t>
      </w:r>
      <w:r w:rsidR="00C93F97" w:rsidRPr="00CE365C">
        <w:rPr>
          <w:rFonts w:ascii="Sylfaen" w:hAnsi="Sylfaen"/>
          <w:b/>
          <w:sz w:val="18"/>
          <w:szCs w:val="18"/>
          <w:lang w:val="af-ZA"/>
        </w:rPr>
        <w:t xml:space="preserve">`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րավ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պահանջների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մապատասխնությ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գնահատմ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արդյունքները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,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Համաձայն</w:t>
      </w:r>
      <w:proofErr w:type="spellEnd"/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որի</w:t>
      </w:r>
      <w:proofErr w:type="spellEnd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`</w:t>
      </w:r>
    </w:p>
    <w:p w14:paraId="58A7513A" w14:textId="6343A447" w:rsidR="00680C5A" w:rsidRDefault="00680C5A" w:rsidP="00680C5A">
      <w:pPr>
        <w:pStyle w:val="2"/>
        <w:spacing w:before="0"/>
        <w:rPr>
          <w:rFonts w:ascii="GHEA Grapalat" w:hAnsi="GHEA Grapalat"/>
          <w:b/>
          <w:i/>
          <w:sz w:val="20"/>
          <w:szCs w:val="20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sz w:val="20"/>
          <w:lang w:val="af-ZA"/>
        </w:rPr>
        <w:t>1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ՀՀ Շիրակի մարզի Արթիկ համայնքի կարիքների համար՝ </w:t>
      </w:r>
      <w:r w:rsidRPr="00807373">
        <w:rPr>
          <w:rStyle w:val="20"/>
          <w:rFonts w:ascii="GHEA Grapalat" w:hAnsi="GHEA Grapalat"/>
          <w:sz w:val="18"/>
          <w:szCs w:val="18"/>
          <w:lang w:val="af-ZA"/>
        </w:rPr>
        <w:t>Արթիկ քաղաքի Ղուկասյան փողոցի ներհամայնքային</w:t>
      </w:r>
      <w:r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ճանապարհի  տուֆ քարով սալապատման և ջրահեռացման համակարգերի անցկացման </w:t>
      </w:r>
      <w:r w:rsidRPr="0097647F">
        <w:rPr>
          <w:rFonts w:ascii="GHEA Grapalat" w:hAnsi="GHEA Grapalat"/>
          <w:sz w:val="18"/>
          <w:szCs w:val="18"/>
          <w:lang w:val="es-ES"/>
        </w:rPr>
        <w:t xml:space="preserve"> </w:t>
      </w:r>
      <w:r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</w:t>
      </w:r>
      <w:r w:rsidRPr="004C5B7E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97647F">
        <w:rPr>
          <w:rFonts w:ascii="GHEA Grapalat" w:hAnsi="GHEA Grapalat"/>
          <w:sz w:val="18"/>
          <w:szCs w:val="18"/>
        </w:rPr>
        <w:t>շինարարական</w:t>
      </w:r>
      <w:proofErr w:type="spellEnd"/>
      <w:r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</w:t>
      </w:r>
      <w:proofErr w:type="spellStart"/>
      <w:r w:rsidRPr="00807373">
        <w:rPr>
          <w:rFonts w:ascii="GHEA Grapalat" w:hAnsi="GHEA Grapalat"/>
          <w:sz w:val="18"/>
          <w:szCs w:val="18"/>
        </w:rPr>
        <w:t>աշխատանքների</w:t>
      </w:r>
      <w:proofErr w:type="spellEnd"/>
      <w:r w:rsidRPr="00680C5A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807373">
        <w:rPr>
          <w:rFonts w:ascii="GHEA Grapalat" w:hAnsi="GHEA Grapalat"/>
          <w:sz w:val="18"/>
          <w:szCs w:val="18"/>
        </w:rPr>
        <w:t>կատարման</w:t>
      </w:r>
      <w:proofErr w:type="spellEnd"/>
      <w:r w:rsidRPr="00680C5A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807373">
        <w:rPr>
          <w:rFonts w:ascii="GHEA Grapalat" w:hAnsi="GHEA Grapalat"/>
          <w:sz w:val="18"/>
          <w:szCs w:val="18"/>
        </w:rPr>
        <w:t>որակի</w:t>
      </w:r>
      <w:proofErr w:type="spellEnd"/>
      <w:r w:rsidRPr="00680C5A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807373">
        <w:rPr>
          <w:rFonts w:ascii="GHEA Grapalat" w:hAnsi="GHEA Grapalat"/>
          <w:sz w:val="18"/>
          <w:szCs w:val="18"/>
        </w:rPr>
        <w:t>տեխնիկական</w:t>
      </w:r>
      <w:proofErr w:type="spellEnd"/>
      <w:r w:rsidRPr="00680C5A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807373">
        <w:rPr>
          <w:rFonts w:ascii="GHEA Grapalat" w:hAnsi="GHEA Grapalat"/>
          <w:sz w:val="18"/>
          <w:szCs w:val="18"/>
        </w:rPr>
        <w:t>հսկողության</w:t>
      </w:r>
      <w:proofErr w:type="spellEnd"/>
      <w:r w:rsidRPr="00680C5A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807373">
        <w:rPr>
          <w:rFonts w:ascii="GHEA Grapalat" w:hAnsi="GHEA Grapalat"/>
          <w:sz w:val="18"/>
          <w:szCs w:val="18"/>
        </w:rPr>
        <w:t>խորհրդատվական</w:t>
      </w:r>
      <w:proofErr w:type="spellEnd"/>
      <w:r w:rsidRPr="00680C5A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807373">
        <w:rPr>
          <w:rFonts w:ascii="GHEA Grapalat" w:hAnsi="GHEA Grapalat"/>
          <w:sz w:val="18"/>
          <w:szCs w:val="18"/>
        </w:rPr>
        <w:t>ծառայություններ</w:t>
      </w:r>
      <w:proofErr w:type="spellEnd"/>
      <w:r w:rsidRPr="00602CB5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</w:p>
    <w:p w14:paraId="25E3F8A8" w14:textId="77777777" w:rsidR="00680C5A" w:rsidRPr="00602CB5" w:rsidRDefault="00680C5A" w:rsidP="00680C5A">
      <w:pPr>
        <w:pStyle w:val="2"/>
        <w:spacing w:before="0"/>
        <w:rPr>
          <w:rFonts w:ascii="GHEA Grapalat" w:hAnsi="GHEA Grapalat" w:cs="Arial"/>
          <w:bCs/>
          <w:i/>
          <w:sz w:val="20"/>
          <w:szCs w:val="20"/>
          <w:lang w:val="af-ZA"/>
        </w:rPr>
      </w:pPr>
      <w:r w:rsidRPr="00602CB5">
        <w:rPr>
          <w:rFonts w:ascii="GHEA Grapalat" w:hAnsi="GHEA Grapalat"/>
          <w:b/>
          <w:i/>
          <w:sz w:val="20"/>
          <w:szCs w:val="20"/>
          <w:lang w:val="hy-AM"/>
        </w:rPr>
        <w:t>Գնման հայտի գինը</w:t>
      </w:r>
      <w:r w:rsidRPr="00B57596">
        <w:rPr>
          <w:rFonts w:ascii="GHEA Grapalat" w:hAnsi="GHEA Grapalat"/>
          <w:b/>
          <w:i/>
          <w:sz w:val="20"/>
          <w:szCs w:val="20"/>
          <w:lang w:val="hy-AM"/>
        </w:rPr>
        <w:t xml:space="preserve">՝ </w:t>
      </w:r>
      <w:r w:rsidRPr="004C5B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97647F">
        <w:rPr>
          <w:rFonts w:ascii="GHEA Grapalat" w:hAnsi="GHEA Grapalat"/>
          <w:sz w:val="18"/>
          <w:szCs w:val="18"/>
        </w:rPr>
        <w:t>20 582 373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410"/>
        <w:gridCol w:w="2977"/>
      </w:tblGrid>
      <w:tr w:rsidR="00680C5A" w:rsidRPr="00CE365C" w14:paraId="6D0998A0" w14:textId="77777777" w:rsidTr="001C5CB9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35C70805" w14:textId="77777777" w:rsidR="00680C5A" w:rsidRPr="00CE365C" w:rsidRDefault="00680C5A" w:rsidP="001C5CB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F8B6A21" w14:textId="77777777" w:rsidR="00680C5A" w:rsidRPr="00CE365C" w:rsidRDefault="00680C5A" w:rsidP="001C5CB9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2734451" w14:textId="77777777" w:rsidR="00680C5A" w:rsidRPr="00CE365C" w:rsidRDefault="00680C5A" w:rsidP="001C5CB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10801C" w14:textId="77777777" w:rsidR="00680C5A" w:rsidRPr="00CE365C" w:rsidRDefault="00680C5A" w:rsidP="001C5CB9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730FA436" w14:textId="77777777" w:rsidR="00680C5A" w:rsidRPr="00CE365C" w:rsidRDefault="00680C5A" w:rsidP="001C5CB9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B9724" w14:textId="77777777" w:rsidR="00680C5A" w:rsidRPr="00CE365C" w:rsidRDefault="00680C5A" w:rsidP="001C5CB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4F820CBB" w14:textId="77777777" w:rsidR="00680C5A" w:rsidRPr="00CE365C" w:rsidRDefault="00680C5A" w:rsidP="001C5CB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2F34CE" w14:textId="77777777" w:rsidR="00680C5A" w:rsidRPr="00CE365C" w:rsidRDefault="00680C5A" w:rsidP="001C5CB9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80C5A" w:rsidRPr="00CE365C" w14:paraId="6C905CCC" w14:textId="77777777" w:rsidTr="001C5CB9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24313181" w14:textId="77777777" w:rsidR="00680C5A" w:rsidRPr="00CE365C" w:rsidRDefault="00680C5A" w:rsidP="001C5CB9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E44F39D" w14:textId="77777777" w:rsidR="00680C5A" w:rsidRPr="005007F8" w:rsidRDefault="00680C5A" w:rsidP="001C5CB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ՐՏԱՐՍ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428809" w14:textId="77777777" w:rsidR="00680C5A" w:rsidRPr="00CE365C" w:rsidRDefault="00680C5A" w:rsidP="001C5CB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696503" w14:textId="77777777" w:rsidR="00680C5A" w:rsidRPr="00CE365C" w:rsidRDefault="00680C5A" w:rsidP="001C5CB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54F039" w14:textId="77777777" w:rsidR="00680C5A" w:rsidRPr="00CE365C" w:rsidRDefault="00680C5A" w:rsidP="001C5CB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80C5A" w:rsidRPr="00CE365C" w14:paraId="43E044DB" w14:textId="77777777" w:rsidTr="001C5CB9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7944F0C0" w14:textId="77777777" w:rsidR="00680C5A" w:rsidRDefault="00680C5A" w:rsidP="001C5CB9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4D4E338" w14:textId="77777777" w:rsidR="00680C5A" w:rsidRPr="00C65284" w:rsidRDefault="00680C5A" w:rsidP="001C5CB9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</w:rPr>
            </w:pPr>
            <w:r w:rsidRPr="00EE7CB6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  <w:r w:rsidRPr="00EE7CB6">
              <w:rPr>
                <w:rFonts w:ascii="GHEA Grapalat" w:hAnsi="GHEA Grapalat" w:cs="Sylfaen"/>
                <w:bCs/>
                <w:sz w:val="18"/>
                <w:szCs w:val="18"/>
                <w:lang w:val="hy-AM"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1DC3B8" w14:textId="77777777" w:rsidR="00680C5A" w:rsidRPr="00CE365C" w:rsidRDefault="00680C5A" w:rsidP="001C5CB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EA44A8" w14:textId="77777777" w:rsidR="00680C5A" w:rsidRPr="00CE365C" w:rsidRDefault="00680C5A" w:rsidP="001C5CB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58C091" w14:textId="77777777" w:rsidR="00680C5A" w:rsidRPr="00CE365C" w:rsidRDefault="00680C5A" w:rsidP="001C5CB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680C5A" w:rsidRPr="00645A1D" w14:paraId="2E09A8DB" w14:textId="77777777" w:rsidTr="001C5CB9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0DBE58A8" w14:textId="77777777" w:rsidR="00680C5A" w:rsidRDefault="00680C5A" w:rsidP="001C5CB9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5A5BE95D" w14:textId="77777777" w:rsidR="00680C5A" w:rsidRPr="00EE7CB6" w:rsidRDefault="00680C5A" w:rsidP="001C5CB9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74A7">
              <w:rPr>
                <w:rFonts w:ascii="GHEA Grapalat" w:hAnsi="GHEA Grapalat"/>
                <w:sz w:val="20"/>
              </w:rPr>
              <w:t>&lt;&lt; ԹՐԱՖՖԻՔ 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1487CE" w14:textId="77777777" w:rsidR="00680C5A" w:rsidRPr="00CE365C" w:rsidRDefault="00680C5A" w:rsidP="001C5CB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AA9659" w14:textId="77777777" w:rsidR="00680C5A" w:rsidRPr="00CE365C" w:rsidRDefault="00680C5A" w:rsidP="001C5CB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5683C3" w14:textId="77777777" w:rsidR="00680C5A" w:rsidRPr="004C5B7E" w:rsidRDefault="00680C5A" w:rsidP="001C5CB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5B7E">
              <w:rPr>
                <w:rFonts w:ascii="GHEA Grapalat" w:hAnsi="GHEA Grapalat"/>
                <w:sz w:val="16"/>
                <w:szCs w:val="16"/>
                <w:lang w:val="hy-AM"/>
              </w:rPr>
              <w:t>ներկայացված հայտի հավելված 2-ը ՝ գնային առաջարկը ներկայացվել է ամբողջովին սխալներով, որը ուղման ենթակա փաստաթուղթ չէ</w:t>
            </w: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680C5A" w:rsidRPr="00CE365C" w14:paraId="0A23B88B" w14:textId="77777777" w:rsidTr="001C5CB9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39FAB4E" w14:textId="77777777" w:rsidR="00680C5A" w:rsidRPr="00CE365C" w:rsidRDefault="00680C5A" w:rsidP="001C5CB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F7BAFB1" w14:textId="77777777" w:rsidR="00680C5A" w:rsidRPr="00CE365C" w:rsidRDefault="00680C5A" w:rsidP="001C5CB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271009C5" w14:textId="77777777" w:rsidR="00680C5A" w:rsidRPr="00CE365C" w:rsidRDefault="00680C5A" w:rsidP="001C5CB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2D5396B2" w14:textId="77777777" w:rsidR="00680C5A" w:rsidRPr="00CE365C" w:rsidRDefault="00680C5A" w:rsidP="001C5CB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AC8F31E" w14:textId="77777777" w:rsidR="00680C5A" w:rsidRPr="00CE365C" w:rsidRDefault="00680C5A" w:rsidP="001C5CB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80C5A" w:rsidRPr="00823F5F" w14:paraId="2295D3C0" w14:textId="77777777" w:rsidTr="001C5CB9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176B5CAE" w14:textId="77777777" w:rsidR="00680C5A" w:rsidRDefault="00680C5A" w:rsidP="001C5CB9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CCF2AD3" w14:textId="77777777" w:rsidR="00680C5A" w:rsidRPr="008F1954" w:rsidRDefault="00680C5A" w:rsidP="001C5CB9">
            <w:pPr>
              <w:autoSpaceDE w:val="0"/>
              <w:autoSpaceDN w:val="0"/>
              <w:adjustRightInd w:val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ՐՏԱՐՍ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2AA8931" w14:textId="77777777" w:rsidR="00680C5A" w:rsidRPr="00CE365C" w:rsidRDefault="00680C5A" w:rsidP="001C5CB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35DDA8A" w14:textId="77777777" w:rsidR="00680C5A" w:rsidRDefault="00680C5A" w:rsidP="001C5C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4583300</w:t>
            </w:r>
          </w:p>
        </w:tc>
      </w:tr>
      <w:tr w:rsidR="00680C5A" w:rsidRPr="00823F5F" w14:paraId="33162A9F" w14:textId="77777777" w:rsidTr="001C5CB9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8E941A4" w14:textId="77777777" w:rsidR="00680C5A" w:rsidRDefault="00680C5A" w:rsidP="001C5CB9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7882910" w14:textId="77777777" w:rsidR="00680C5A" w:rsidRPr="00C65284" w:rsidRDefault="00680C5A" w:rsidP="001C5CB9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</w:rPr>
            </w:pPr>
            <w:r w:rsidRPr="00EE7CB6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  <w:r w:rsidRPr="00EE7CB6">
              <w:rPr>
                <w:rFonts w:ascii="GHEA Grapalat" w:hAnsi="GHEA Grapalat" w:cs="Sylfaen"/>
                <w:bCs/>
                <w:sz w:val="18"/>
                <w:szCs w:val="18"/>
                <w:lang w:val="hy-AM" w:eastAsia="en-US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D9C27A7" w14:textId="77777777" w:rsidR="00680C5A" w:rsidRPr="00CE365C" w:rsidRDefault="00680C5A" w:rsidP="001C5CB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AA9E72C" w14:textId="77777777" w:rsidR="00680C5A" w:rsidRDefault="00680C5A" w:rsidP="001C5C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6666667</w:t>
            </w:r>
          </w:p>
        </w:tc>
      </w:tr>
    </w:tbl>
    <w:p w14:paraId="021AC940" w14:textId="77777777" w:rsidR="00680C5A" w:rsidRDefault="00680C5A" w:rsidP="003C24B4">
      <w:pPr>
        <w:pStyle w:val="2"/>
        <w:spacing w:before="0"/>
        <w:rPr>
          <w:rFonts w:ascii="GHEA Grapalat" w:hAnsi="GHEA Grapalat" w:cs="Sylfaen"/>
          <w:b/>
          <w:sz w:val="20"/>
          <w:lang w:val="af-ZA"/>
        </w:rPr>
      </w:pPr>
    </w:p>
    <w:p w14:paraId="08E14ED9" w14:textId="028D4EF5" w:rsidR="004C5B7E" w:rsidRDefault="007463E6" w:rsidP="003C24B4">
      <w:pPr>
        <w:pStyle w:val="2"/>
        <w:spacing w:before="0"/>
        <w:rPr>
          <w:rFonts w:ascii="GHEA Grapalat" w:hAnsi="GHEA Grapalat"/>
          <w:b/>
          <w:i/>
          <w:sz w:val="20"/>
          <w:szCs w:val="20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4C5B7E">
        <w:rPr>
          <w:rFonts w:ascii="GHEA Grapalat" w:hAnsi="GHEA Grapalat" w:cs="Sylfaen"/>
          <w:b/>
          <w:sz w:val="20"/>
          <w:lang w:val="af-ZA"/>
        </w:rPr>
        <w:t>4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C5B7E"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ՀՀ Շիրակի մարզի Արթիկ համայնքի կարիքների համար՝ Արթիկ քաղաքի Գրիգոր Զոհրապի փողոցի ներհամայնքային ճանապարհի  տուֆ քարով սալապատման և ջրահեռացման համակարգերի անցկացման </w:t>
      </w:r>
      <w:r w:rsidR="004C5B7E" w:rsidRPr="0097647F">
        <w:rPr>
          <w:rFonts w:ascii="GHEA Grapalat" w:hAnsi="GHEA Grapalat"/>
          <w:sz w:val="18"/>
          <w:szCs w:val="18"/>
          <w:lang w:val="es-ES"/>
        </w:rPr>
        <w:t xml:space="preserve"> </w:t>
      </w:r>
      <w:r w:rsidR="004C5B7E"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</w:t>
      </w:r>
      <w:r w:rsidR="004C5B7E" w:rsidRPr="004C5B7E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4C5B7E" w:rsidRPr="0097647F">
        <w:rPr>
          <w:rFonts w:ascii="GHEA Grapalat" w:hAnsi="GHEA Grapalat"/>
          <w:sz w:val="18"/>
          <w:szCs w:val="18"/>
        </w:rPr>
        <w:t>շինարարական</w:t>
      </w:r>
      <w:proofErr w:type="spellEnd"/>
      <w:r w:rsidR="004C5B7E"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աշխատանքների</w:t>
      </w:r>
      <w:proofErr w:type="spellEnd"/>
      <w:r w:rsidR="00680C5A" w:rsidRPr="00680C5A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կատարման</w:t>
      </w:r>
      <w:proofErr w:type="spellEnd"/>
      <w:r w:rsidR="00680C5A" w:rsidRPr="00680C5A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որակի</w:t>
      </w:r>
      <w:proofErr w:type="spellEnd"/>
      <w:r w:rsidR="00680C5A" w:rsidRPr="00680C5A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տեխնիկական</w:t>
      </w:r>
      <w:proofErr w:type="spellEnd"/>
      <w:r w:rsidR="00680C5A" w:rsidRPr="00680C5A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հսկողության</w:t>
      </w:r>
      <w:proofErr w:type="spellEnd"/>
      <w:r w:rsidR="00680C5A" w:rsidRPr="00680C5A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խորհրդատվական</w:t>
      </w:r>
      <w:proofErr w:type="spellEnd"/>
      <w:r w:rsidR="00680C5A" w:rsidRPr="00680C5A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ծառայություններ</w:t>
      </w:r>
      <w:proofErr w:type="spellEnd"/>
      <w:r w:rsidR="004C5B7E" w:rsidRPr="00602CB5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</w:p>
    <w:p w14:paraId="676DAD5D" w14:textId="461B8457" w:rsidR="007463E6" w:rsidRPr="00602CB5" w:rsidRDefault="007463E6" w:rsidP="003C24B4">
      <w:pPr>
        <w:pStyle w:val="2"/>
        <w:spacing w:before="0"/>
        <w:rPr>
          <w:rFonts w:ascii="GHEA Grapalat" w:hAnsi="GHEA Grapalat" w:cs="Arial"/>
          <w:bCs/>
          <w:i/>
          <w:sz w:val="20"/>
          <w:szCs w:val="20"/>
          <w:lang w:val="af-ZA"/>
        </w:rPr>
      </w:pPr>
      <w:r w:rsidRPr="00602CB5">
        <w:rPr>
          <w:rFonts w:ascii="GHEA Grapalat" w:hAnsi="GHEA Grapalat"/>
          <w:b/>
          <w:i/>
          <w:sz w:val="20"/>
          <w:szCs w:val="20"/>
          <w:lang w:val="hy-AM"/>
        </w:rPr>
        <w:t>Գնման հայտի գինը</w:t>
      </w:r>
      <w:r w:rsidRPr="00B57596">
        <w:rPr>
          <w:rFonts w:ascii="GHEA Grapalat" w:hAnsi="GHEA Grapalat"/>
          <w:b/>
          <w:i/>
          <w:sz w:val="20"/>
          <w:szCs w:val="20"/>
          <w:lang w:val="hy-AM"/>
        </w:rPr>
        <w:t xml:space="preserve">՝ </w:t>
      </w:r>
      <w:r w:rsidR="003C24B4" w:rsidRPr="004C5B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4C5B7E" w:rsidRPr="0097647F">
        <w:rPr>
          <w:rFonts w:ascii="GHEA Grapalat" w:hAnsi="GHEA Grapalat"/>
          <w:sz w:val="18"/>
          <w:szCs w:val="18"/>
        </w:rPr>
        <w:t>20 582 373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410"/>
        <w:gridCol w:w="2977"/>
      </w:tblGrid>
      <w:tr w:rsidR="007463E6" w:rsidRPr="00CE365C" w14:paraId="762AEC13" w14:textId="77777777" w:rsidTr="004C5B7E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75A0B4D4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146265F" w14:textId="77777777" w:rsidR="007463E6" w:rsidRPr="00CE365C" w:rsidRDefault="007463E6" w:rsidP="003C24B4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B3AE001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B069DE" w14:textId="77777777" w:rsidR="007463E6" w:rsidRPr="00CE365C" w:rsidRDefault="007463E6" w:rsidP="003C24B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26DA4BE2" w14:textId="77777777" w:rsidR="007463E6" w:rsidRPr="00CE365C" w:rsidRDefault="007463E6" w:rsidP="003C24B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9DD59A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51826C7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44BC1" w14:textId="77777777" w:rsidR="007463E6" w:rsidRPr="00CE365C" w:rsidRDefault="007463E6" w:rsidP="003C24B4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C5B7E" w:rsidRPr="00CE365C" w14:paraId="1B2C1F68" w14:textId="77777777" w:rsidTr="004C5B7E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7AF813F" w14:textId="77777777" w:rsidR="004C5B7E" w:rsidRPr="00CE365C" w:rsidRDefault="004C5B7E" w:rsidP="004C5B7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2FE40E7" w14:textId="73542B77" w:rsidR="004C5B7E" w:rsidRPr="005007F8" w:rsidRDefault="004C5B7E" w:rsidP="004C5B7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ՐՏԱՐՍ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0CB0C9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E70B2D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EA49670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4C5B7E" w:rsidRPr="00CE365C" w14:paraId="0DFCD9A0" w14:textId="77777777" w:rsidTr="004C5B7E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7F585D29" w14:textId="4C67F33B" w:rsidR="004C5B7E" w:rsidRDefault="004C5B7E" w:rsidP="004C5B7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BFADA3D" w14:textId="7F1464B2" w:rsidR="004C5B7E" w:rsidRPr="00C65284" w:rsidRDefault="004C5B7E" w:rsidP="004C5B7E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</w:rPr>
            </w:pPr>
            <w:r w:rsidRPr="00EE7CB6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  <w:r w:rsidRPr="00EE7CB6">
              <w:rPr>
                <w:rFonts w:ascii="GHEA Grapalat" w:hAnsi="GHEA Grapalat" w:cs="Sylfaen"/>
                <w:bCs/>
                <w:sz w:val="18"/>
                <w:szCs w:val="18"/>
                <w:lang w:val="hy-AM"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93492C" w14:textId="63A86123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6B164A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431802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4C5B7E" w:rsidRPr="00645A1D" w14:paraId="27B5C5B8" w14:textId="77777777" w:rsidTr="004C5B7E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7A28CDF7" w14:textId="77777777" w:rsidR="004C5B7E" w:rsidRDefault="004C5B7E" w:rsidP="004C5B7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0A72785E" w14:textId="620267E7" w:rsidR="004C5B7E" w:rsidRPr="00EE7CB6" w:rsidRDefault="004C5B7E" w:rsidP="004C5B7E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74A7">
              <w:rPr>
                <w:rFonts w:ascii="GHEA Grapalat" w:hAnsi="GHEA Grapalat"/>
                <w:sz w:val="20"/>
              </w:rPr>
              <w:t>&lt;&lt; ԹՐԱՖՖԻՔ 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805688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849BF0" w14:textId="4F8927FA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5F1BAE" w14:textId="55D208CE" w:rsidR="004C5B7E" w:rsidRPr="004C5B7E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5B7E">
              <w:rPr>
                <w:rFonts w:ascii="GHEA Grapalat" w:hAnsi="GHEA Grapalat"/>
                <w:sz w:val="16"/>
                <w:szCs w:val="16"/>
                <w:lang w:val="hy-AM"/>
              </w:rPr>
              <w:t>ներկայացված հայտի հավելված 2-ը ՝ գնային առաջարկը ներկայացվել է ամբողջովին սխալներով, որը ուղման ենթակա փաստաթուղթ չէ</w:t>
            </w: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7463E6" w:rsidRPr="00CE365C" w14:paraId="251CFEE6" w14:textId="77777777" w:rsidTr="00356307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39D0186" w14:textId="442B41EF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950424E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70C6EE6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30728C1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B31442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C5B7E" w:rsidRPr="00823F5F" w14:paraId="38807BAA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9185134" w14:textId="4452FDA7" w:rsidR="004C5B7E" w:rsidRDefault="004C5B7E" w:rsidP="004C5B7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4F0176C" w14:textId="45AB24B9" w:rsidR="004C5B7E" w:rsidRPr="008F1954" w:rsidRDefault="004C5B7E" w:rsidP="004C5B7E">
            <w:pPr>
              <w:autoSpaceDE w:val="0"/>
              <w:autoSpaceDN w:val="0"/>
              <w:adjustRightInd w:val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ՐՏԱՐՍ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9BF7AC6" w14:textId="58A5E2E9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1D5F763" w14:textId="27F97CD1" w:rsidR="004C5B7E" w:rsidRDefault="004C5B7E" w:rsidP="004C5B7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4583300</w:t>
            </w:r>
          </w:p>
        </w:tc>
      </w:tr>
      <w:tr w:rsidR="004C5B7E" w:rsidRPr="00823F5F" w14:paraId="2D2051CE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711EFD28" w14:textId="661B99D7" w:rsidR="004C5B7E" w:rsidRDefault="004C5B7E" w:rsidP="004C5B7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CE2DDFE" w14:textId="51AC9D4E" w:rsidR="004C5B7E" w:rsidRPr="00C65284" w:rsidRDefault="004C5B7E" w:rsidP="004C5B7E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</w:rPr>
            </w:pPr>
            <w:r w:rsidRPr="00EE7CB6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  <w:r w:rsidRPr="00EE7CB6">
              <w:rPr>
                <w:rFonts w:ascii="GHEA Grapalat" w:hAnsi="GHEA Grapalat" w:cs="Sylfaen"/>
                <w:bCs/>
                <w:sz w:val="18"/>
                <w:szCs w:val="18"/>
                <w:lang w:val="hy-AM" w:eastAsia="en-US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66B39DB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4A976591" w14:textId="293618AC" w:rsidR="004C5B7E" w:rsidRDefault="004C5B7E" w:rsidP="004C5B7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6666667</w:t>
            </w:r>
          </w:p>
        </w:tc>
      </w:tr>
    </w:tbl>
    <w:p w14:paraId="1834FB9F" w14:textId="453A2756" w:rsidR="005836BA" w:rsidRDefault="00C477C8" w:rsidP="00C477C8">
      <w:pPr>
        <w:pStyle w:val="2"/>
        <w:spacing w:before="0"/>
        <w:rPr>
          <w:rFonts w:ascii="GHEA Grapalat" w:hAnsi="GHEA Grapalat"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</w:t>
      </w:r>
      <w:r w:rsidR="004C5B7E">
        <w:rPr>
          <w:rFonts w:ascii="GHEA Grapalat" w:hAnsi="GHEA Grapalat" w:cs="Sylfaen"/>
          <w:b/>
          <w:sz w:val="20"/>
          <w:lang w:val="af-ZA"/>
        </w:rPr>
        <w:t>5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C5B7E"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ՀՀ Շիրակի մարզի Արթիկ համայնքի կարիքների համար՝ Արթիկ քաղաքի Դեմիրճյան փողոցի ներհամայնքային ճանապարհի  տուֆ քարով սալապատման և ջրահեռացման համակարգերի անցկացման </w:t>
      </w:r>
      <w:r w:rsidR="004C5B7E" w:rsidRPr="0097647F">
        <w:rPr>
          <w:rFonts w:ascii="GHEA Grapalat" w:hAnsi="GHEA Grapalat"/>
          <w:sz w:val="18"/>
          <w:szCs w:val="18"/>
          <w:lang w:val="es-ES"/>
        </w:rPr>
        <w:t xml:space="preserve"> </w:t>
      </w:r>
      <w:r w:rsidR="004C5B7E"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</w:t>
      </w:r>
      <w:r w:rsidR="004C5B7E" w:rsidRPr="0047107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4C5B7E" w:rsidRPr="0097647F">
        <w:rPr>
          <w:rFonts w:ascii="GHEA Grapalat" w:hAnsi="GHEA Grapalat"/>
          <w:sz w:val="18"/>
          <w:szCs w:val="18"/>
        </w:rPr>
        <w:t>շինարարական</w:t>
      </w:r>
      <w:proofErr w:type="spellEnd"/>
      <w:r w:rsidR="004C5B7E"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աշխատանքների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կատարմ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որակի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տեխնիկակ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հսկողությ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խորհրդատվակ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ծառայություններ</w:t>
      </w:r>
      <w:proofErr w:type="spellEnd"/>
    </w:p>
    <w:p w14:paraId="3D823DFE" w14:textId="4CC56241" w:rsidR="00C477C8" w:rsidRPr="00712171" w:rsidRDefault="00C477C8" w:rsidP="00C477C8">
      <w:pPr>
        <w:pStyle w:val="2"/>
        <w:spacing w:before="0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 w:rsidR="0007246F">
        <w:rPr>
          <w:rFonts w:ascii="GHEA Grapalat" w:hAnsi="GHEA Grapalat"/>
          <w:b/>
          <w:i/>
          <w:sz w:val="18"/>
          <w:szCs w:val="18"/>
        </w:rPr>
        <w:t xml:space="preserve"> </w:t>
      </w:r>
      <w:r w:rsidR="004C5B7E" w:rsidRPr="0097647F">
        <w:rPr>
          <w:rFonts w:ascii="GHEA Grapalat" w:hAnsi="GHEA Grapalat"/>
          <w:sz w:val="18"/>
          <w:szCs w:val="18"/>
        </w:rPr>
        <w:t>20 319 507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127"/>
        <w:gridCol w:w="3260"/>
      </w:tblGrid>
      <w:tr w:rsidR="00C477C8" w:rsidRPr="00CE365C" w14:paraId="532F8705" w14:textId="77777777" w:rsidTr="004C5B7E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489105DA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E9A4818" w14:textId="77777777" w:rsidR="00C477C8" w:rsidRPr="00CE365C" w:rsidRDefault="00C477C8" w:rsidP="00F952C0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FCCC0FE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14CF46" w14:textId="77777777" w:rsidR="00C477C8" w:rsidRPr="00CE365C" w:rsidRDefault="00C477C8" w:rsidP="00F952C0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5260AC23" w14:textId="77777777" w:rsidR="00C477C8" w:rsidRPr="00CE365C" w:rsidRDefault="00C477C8" w:rsidP="00F952C0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B8905B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086E481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F8DC7D" w14:textId="77777777" w:rsidR="00C477C8" w:rsidRPr="00CE365C" w:rsidRDefault="00C477C8" w:rsidP="00F952C0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C5B7E" w:rsidRPr="00CE365C" w14:paraId="55167B8A" w14:textId="77777777" w:rsidTr="004C5B7E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15BA76D" w14:textId="77777777" w:rsidR="004C5B7E" w:rsidRPr="00CE365C" w:rsidRDefault="004C5B7E" w:rsidP="004C5B7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432EDEC" w14:textId="64EAA61D" w:rsidR="004C5B7E" w:rsidRPr="005007F8" w:rsidRDefault="004C5B7E" w:rsidP="004C5B7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ՐՏԱՐՍ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DE2ABD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1A4A62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9A47483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4C5B7E" w:rsidRPr="00CE365C" w14:paraId="1557E81C" w14:textId="77777777" w:rsidTr="004C5B7E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38BCB097" w14:textId="7DF5FBBF" w:rsidR="004C5B7E" w:rsidRDefault="004C5B7E" w:rsidP="004C5B7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9CF7616" w14:textId="18F39F8D" w:rsidR="004C5B7E" w:rsidRPr="008062F9" w:rsidRDefault="004C5B7E" w:rsidP="004C5B7E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7CB6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  <w:r w:rsidRPr="00EE7CB6">
              <w:rPr>
                <w:rFonts w:ascii="GHEA Grapalat" w:hAnsi="GHEA Grapalat" w:cs="Sylfaen"/>
                <w:bCs/>
                <w:sz w:val="18"/>
                <w:szCs w:val="18"/>
                <w:lang w:val="hy-AM"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F1ECAD" w14:textId="2D7DD4D6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119C03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09AFFE6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4C5B7E" w:rsidRPr="00645A1D" w14:paraId="57591838" w14:textId="77777777" w:rsidTr="004C5B7E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7855CC84" w14:textId="60C7C2D3" w:rsidR="004C5B7E" w:rsidRDefault="004C5B7E" w:rsidP="004C5B7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E93E85B" w14:textId="2AD8F32F" w:rsidR="004C5B7E" w:rsidRPr="00EE7CB6" w:rsidRDefault="004C5B7E" w:rsidP="004C5B7E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74A7">
              <w:rPr>
                <w:rFonts w:ascii="GHEA Grapalat" w:hAnsi="GHEA Grapalat"/>
                <w:sz w:val="20"/>
              </w:rPr>
              <w:t>&lt;&lt; ԹՐԱՖՖԻՔ 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459D09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8A64208" w14:textId="5F53D0CB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3FE5A1" w14:textId="307CC08D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5B7E">
              <w:rPr>
                <w:rFonts w:ascii="GHEA Grapalat" w:hAnsi="GHEA Grapalat"/>
                <w:sz w:val="16"/>
                <w:szCs w:val="16"/>
                <w:lang w:val="hy-AM"/>
              </w:rPr>
              <w:t>ներկայացված հայտի հավելված 2-ը ՝ գնային առաջարկը ներկայացվել է ամբողջովին սխալներով, որը ուղման ենթակա փաստաթուղթ չէ</w:t>
            </w: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C477C8" w:rsidRPr="00CE365C" w14:paraId="3BC8E634" w14:textId="77777777" w:rsidTr="00F952C0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34ABAB5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4E96F0D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A55E92B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CDEC6E1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9805851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C5B7E" w:rsidRPr="00823F5F" w14:paraId="6A726CC3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5343D5F" w14:textId="77777777" w:rsidR="004C5B7E" w:rsidRDefault="004C5B7E" w:rsidP="004C5B7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0232F3D" w14:textId="3FC9576F" w:rsidR="004C5B7E" w:rsidRPr="005007F8" w:rsidRDefault="004C5B7E" w:rsidP="004C5B7E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ՐՏԱՐՍ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0D82D2C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049CE0C" w14:textId="313220D8" w:rsidR="004C5B7E" w:rsidRPr="00823F5F" w:rsidRDefault="004C5B7E" w:rsidP="004C5B7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4500000</w:t>
            </w:r>
          </w:p>
        </w:tc>
      </w:tr>
      <w:tr w:rsidR="004C5B7E" w:rsidRPr="00823F5F" w14:paraId="05E86AEE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72C64DA2" w14:textId="2C4F6C2E" w:rsidR="004C5B7E" w:rsidRDefault="004C5B7E" w:rsidP="004C5B7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C9D302B" w14:textId="2A2C2194" w:rsidR="004C5B7E" w:rsidRPr="008062F9" w:rsidRDefault="004C5B7E" w:rsidP="004C5B7E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7CB6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  <w:r w:rsidRPr="00EE7CB6">
              <w:rPr>
                <w:rFonts w:ascii="GHEA Grapalat" w:hAnsi="GHEA Grapalat" w:cs="Sylfaen"/>
                <w:bCs/>
                <w:sz w:val="18"/>
                <w:szCs w:val="18"/>
                <w:lang w:val="hy-AM" w:eastAsia="en-US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54DC63F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43BB5CEB" w14:textId="6B22D9A7" w:rsidR="004C5B7E" w:rsidRDefault="004C5B7E" w:rsidP="004C5B7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6666667</w:t>
            </w:r>
          </w:p>
        </w:tc>
      </w:tr>
    </w:tbl>
    <w:p w14:paraId="715C3D84" w14:textId="771042A5" w:rsidR="005836BA" w:rsidRDefault="005836BA" w:rsidP="005836BA">
      <w:pPr>
        <w:pStyle w:val="2"/>
        <w:spacing w:before="0"/>
        <w:rPr>
          <w:rFonts w:ascii="GHEA Grapalat" w:hAnsi="GHEA Grapalat"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4C5B7E">
        <w:rPr>
          <w:rFonts w:ascii="GHEA Grapalat" w:hAnsi="GHEA Grapalat" w:cs="Sylfaen"/>
          <w:b/>
          <w:sz w:val="20"/>
          <w:lang w:val="af-ZA"/>
        </w:rPr>
        <w:t>6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C5B7E"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ՀՀ Շիրակի մարզի Արթիկ համայնքի կարիքների համար՝ Արթիկ քաղաքի Զորավար Անդրանիկ փողոցի ներհամայնքային ճանապարհի  տուֆ քարով սալապատման և ջրահեռացման համակարգերի անցկացման </w:t>
      </w:r>
      <w:r w:rsidR="004C5B7E" w:rsidRPr="0097647F">
        <w:rPr>
          <w:rFonts w:ascii="GHEA Grapalat" w:hAnsi="GHEA Grapalat"/>
          <w:sz w:val="18"/>
          <w:szCs w:val="18"/>
          <w:lang w:val="es-ES"/>
        </w:rPr>
        <w:t xml:space="preserve"> </w:t>
      </w:r>
      <w:r w:rsidR="004C5B7E"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</w:t>
      </w:r>
      <w:r w:rsidR="004C5B7E" w:rsidRPr="00265AC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4C5B7E" w:rsidRPr="0097647F">
        <w:rPr>
          <w:rFonts w:ascii="GHEA Grapalat" w:hAnsi="GHEA Grapalat"/>
          <w:sz w:val="18"/>
          <w:szCs w:val="18"/>
        </w:rPr>
        <w:t>շինարարական</w:t>
      </w:r>
      <w:proofErr w:type="spellEnd"/>
      <w:r w:rsidR="004C5B7E"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աշխատանքների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կատարմ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որակի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տեխնիկակ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հսկողությ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խորհրդատվակ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ծառայություններ</w:t>
      </w:r>
      <w:proofErr w:type="spellEnd"/>
    </w:p>
    <w:p w14:paraId="7AB0E7DC" w14:textId="51C3ABB4" w:rsidR="005836BA" w:rsidRPr="00712171" w:rsidRDefault="005836BA" w:rsidP="005836BA">
      <w:pPr>
        <w:pStyle w:val="2"/>
        <w:spacing w:before="0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>
        <w:rPr>
          <w:rFonts w:ascii="GHEA Grapalat" w:hAnsi="GHEA Grapalat"/>
          <w:b/>
          <w:i/>
          <w:sz w:val="18"/>
          <w:szCs w:val="18"/>
        </w:rPr>
        <w:t xml:space="preserve"> </w:t>
      </w:r>
      <w:r w:rsidR="004C5B7E" w:rsidRPr="0097647F">
        <w:rPr>
          <w:rFonts w:ascii="GHEA Grapalat" w:hAnsi="GHEA Grapalat"/>
          <w:sz w:val="18"/>
          <w:szCs w:val="18"/>
        </w:rPr>
        <w:t>19 897 582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268"/>
        <w:gridCol w:w="3119"/>
      </w:tblGrid>
      <w:tr w:rsidR="005836BA" w:rsidRPr="00CE365C" w14:paraId="55B7CBDE" w14:textId="77777777" w:rsidTr="000E7BCB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6FBBED50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78C02C9" w14:textId="77777777" w:rsidR="005836BA" w:rsidRPr="00CE365C" w:rsidRDefault="005836BA" w:rsidP="000E7BCB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153A212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7D9090" w14:textId="77777777" w:rsidR="005836BA" w:rsidRPr="00CE365C" w:rsidRDefault="005836BA" w:rsidP="000E7BC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5C1FC040" w14:textId="77777777" w:rsidR="005836BA" w:rsidRPr="00CE365C" w:rsidRDefault="005836BA" w:rsidP="000E7BC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1F2C38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4BF0396F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D8300A" w14:textId="77777777" w:rsidR="005836BA" w:rsidRPr="00CE365C" w:rsidRDefault="005836BA" w:rsidP="000E7BCB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C5B7E" w:rsidRPr="00CE365C" w14:paraId="58ED0A01" w14:textId="77777777" w:rsidTr="000E7BC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0714F47F" w14:textId="77777777" w:rsidR="004C5B7E" w:rsidRPr="00CE365C" w:rsidRDefault="004C5B7E" w:rsidP="004C5B7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9F44E61" w14:textId="1B395032" w:rsidR="004C5B7E" w:rsidRPr="005007F8" w:rsidRDefault="004C5B7E" w:rsidP="004C5B7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ՐՏԱՐՍ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6FB974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2A654B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67CB307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4C5B7E" w:rsidRPr="00CE365C" w14:paraId="70B691D1" w14:textId="77777777" w:rsidTr="000E7BC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18A5A8E0" w14:textId="77777777" w:rsidR="004C5B7E" w:rsidRDefault="004C5B7E" w:rsidP="004C5B7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64C4B0E" w14:textId="54C4D4BA" w:rsidR="004C5B7E" w:rsidRPr="00C71E02" w:rsidRDefault="004C5B7E" w:rsidP="004C5B7E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2"/>
              </w:rPr>
            </w:pPr>
            <w:r w:rsidRPr="00EE7CB6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  <w:r w:rsidRPr="00EE7CB6">
              <w:rPr>
                <w:rFonts w:ascii="GHEA Grapalat" w:hAnsi="GHEA Grapalat" w:cs="Sylfaen"/>
                <w:bCs/>
                <w:sz w:val="18"/>
                <w:szCs w:val="18"/>
                <w:lang w:val="hy-AM"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E81BF8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85E8A9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23B86FD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4C5B7E" w:rsidRPr="00645A1D" w14:paraId="4303E0DC" w14:textId="77777777" w:rsidTr="000E7BC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754F600" w14:textId="3207E8E2" w:rsidR="004C5B7E" w:rsidRDefault="004C5B7E" w:rsidP="004C5B7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16E45C7" w14:textId="507123D6" w:rsidR="004C5B7E" w:rsidRPr="00EE7CB6" w:rsidRDefault="004C5B7E" w:rsidP="004C5B7E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74A7">
              <w:rPr>
                <w:rFonts w:ascii="GHEA Grapalat" w:hAnsi="GHEA Grapalat"/>
                <w:sz w:val="20"/>
              </w:rPr>
              <w:t>&lt;&lt; ԹՐԱՖՖԻՔ 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77ACB9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2A0F59" w14:textId="7194C4B6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9B9084" w14:textId="734B7D04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5B7E">
              <w:rPr>
                <w:rFonts w:ascii="GHEA Grapalat" w:hAnsi="GHEA Grapalat"/>
                <w:sz w:val="16"/>
                <w:szCs w:val="16"/>
                <w:lang w:val="hy-AM"/>
              </w:rPr>
              <w:t>ներկայացված հայտի հավելված 2-ը ՝ գնային առաջարկը ներկայացվել է ամբողջովին սխալներով, որը ուղման ենթակա փաստաթուղթ չէ</w:t>
            </w: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5836BA" w:rsidRPr="00CE365C" w14:paraId="56CCAFEE" w14:textId="77777777" w:rsidTr="000E7BCB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9EF3FDA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A716017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A8040A6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53D0887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17D1649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C5B7E" w:rsidRPr="00823F5F" w14:paraId="7463CEAD" w14:textId="77777777" w:rsidTr="000E7BC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05862D42" w14:textId="77777777" w:rsidR="004C5B7E" w:rsidRDefault="004C5B7E" w:rsidP="004C5B7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782F0C1" w14:textId="5A23A83F" w:rsidR="004C5B7E" w:rsidRPr="005007F8" w:rsidRDefault="004C5B7E" w:rsidP="004C5B7E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ՐՏԱՐՍ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55AE34C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ACEA384" w14:textId="43FA0C5F" w:rsidR="004C5B7E" w:rsidRPr="00823F5F" w:rsidRDefault="004C5B7E" w:rsidP="004C5B7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3325000</w:t>
            </w:r>
          </w:p>
        </w:tc>
      </w:tr>
      <w:tr w:rsidR="004C5B7E" w:rsidRPr="00823F5F" w14:paraId="2B5F8484" w14:textId="77777777" w:rsidTr="000E7BC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3FCA6E1" w14:textId="77777777" w:rsidR="004C5B7E" w:rsidRDefault="004C5B7E" w:rsidP="004C5B7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E9ACC18" w14:textId="3491C0BB" w:rsidR="004C5B7E" w:rsidRPr="00C71E02" w:rsidRDefault="004C5B7E" w:rsidP="004C5B7E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2"/>
              </w:rPr>
            </w:pPr>
            <w:r w:rsidRPr="00EE7CB6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  <w:r w:rsidRPr="00EE7CB6">
              <w:rPr>
                <w:rFonts w:ascii="GHEA Grapalat" w:hAnsi="GHEA Grapalat" w:cs="Sylfaen"/>
                <w:bCs/>
                <w:sz w:val="18"/>
                <w:szCs w:val="18"/>
                <w:lang w:val="hy-AM" w:eastAsia="en-US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394A411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4866D0A7" w14:textId="69FF9A5C" w:rsidR="004C5B7E" w:rsidRDefault="004C5B7E" w:rsidP="004C5B7E">
            <w:pPr>
              <w:autoSpaceDE w:val="0"/>
              <w:autoSpaceDN w:val="0"/>
              <w:adjustRightInd w:val="0"/>
              <w:jc w:val="center"/>
              <w:rPr>
                <w:color w:val="C00000"/>
                <w:szCs w:val="22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3500000</w:t>
            </w:r>
          </w:p>
        </w:tc>
      </w:tr>
    </w:tbl>
    <w:p w14:paraId="0E4583DC" w14:textId="33294FB5" w:rsidR="0007246F" w:rsidRDefault="005836BA" w:rsidP="005836BA">
      <w:pPr>
        <w:pStyle w:val="2"/>
        <w:spacing w:before="0"/>
        <w:rPr>
          <w:rFonts w:ascii="GHEA Grapalat" w:hAnsi="GHEA Grapalat"/>
          <w:b/>
          <w:i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4C5B7E">
        <w:rPr>
          <w:rFonts w:ascii="GHEA Grapalat" w:hAnsi="GHEA Grapalat" w:cs="Sylfaen"/>
          <w:b/>
          <w:sz w:val="20"/>
          <w:lang w:val="af-ZA"/>
        </w:rPr>
        <w:t>7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C5B7E"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ՀՀ Շիրակի մարզի Արթիկ համայնքի կարիքների համար՝ Արթիկ քաղաքի Բաբաջանյան փողոցի 2-րդ նրբանցքի ներհամայնքային ճանապարհի  տուֆ քարով սալապատման և ջրահեռացման համակարգերի անցկացման </w:t>
      </w:r>
      <w:r w:rsidR="004C5B7E" w:rsidRPr="0097647F">
        <w:rPr>
          <w:rFonts w:ascii="GHEA Grapalat" w:hAnsi="GHEA Grapalat"/>
          <w:sz w:val="18"/>
          <w:szCs w:val="18"/>
          <w:lang w:val="es-ES"/>
        </w:rPr>
        <w:t xml:space="preserve"> </w:t>
      </w:r>
      <w:r w:rsidR="004C5B7E"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</w:t>
      </w:r>
      <w:r w:rsidR="004C5B7E" w:rsidRPr="001C4C2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4C5B7E" w:rsidRPr="0097647F">
        <w:rPr>
          <w:rFonts w:ascii="GHEA Grapalat" w:hAnsi="GHEA Grapalat"/>
          <w:sz w:val="18"/>
          <w:szCs w:val="18"/>
        </w:rPr>
        <w:t>շինարարական</w:t>
      </w:r>
      <w:proofErr w:type="spellEnd"/>
      <w:r w:rsidR="004C5B7E"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աշխատանքների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կատարմ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որակի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տեխնիկակ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հսկողությ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խորհրդատվակ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ծառայություններ</w:t>
      </w:r>
      <w:proofErr w:type="spellEnd"/>
    </w:p>
    <w:p w14:paraId="17D8027B" w14:textId="39D82488" w:rsidR="005836BA" w:rsidRPr="00712171" w:rsidRDefault="005836BA" w:rsidP="005836BA">
      <w:pPr>
        <w:pStyle w:val="2"/>
        <w:spacing w:before="0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>
        <w:rPr>
          <w:rFonts w:ascii="GHEA Grapalat" w:hAnsi="GHEA Grapalat"/>
          <w:b/>
          <w:i/>
          <w:sz w:val="18"/>
          <w:szCs w:val="18"/>
        </w:rPr>
        <w:t xml:space="preserve"> </w:t>
      </w:r>
      <w:r w:rsidR="004C5B7E" w:rsidRPr="0097647F">
        <w:rPr>
          <w:rFonts w:ascii="GHEA Grapalat" w:hAnsi="GHEA Grapalat"/>
          <w:sz w:val="18"/>
          <w:szCs w:val="18"/>
        </w:rPr>
        <w:t>18 644 485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268"/>
        <w:gridCol w:w="3119"/>
      </w:tblGrid>
      <w:tr w:rsidR="005836BA" w:rsidRPr="00CE365C" w14:paraId="707F521C" w14:textId="77777777" w:rsidTr="000E7BCB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54E3F27D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7DA7C07" w14:textId="77777777" w:rsidR="005836BA" w:rsidRPr="00CE365C" w:rsidRDefault="005836BA" w:rsidP="000E7BCB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3D4F17C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40ECD3" w14:textId="77777777" w:rsidR="005836BA" w:rsidRPr="00CE365C" w:rsidRDefault="005836BA" w:rsidP="000E7BC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44CA3F22" w14:textId="77777777" w:rsidR="005836BA" w:rsidRPr="00CE365C" w:rsidRDefault="005836BA" w:rsidP="000E7BC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C515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6C698646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512EDB" w14:textId="77777777" w:rsidR="005836BA" w:rsidRPr="00CE365C" w:rsidRDefault="005836BA" w:rsidP="000E7BCB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7093D" w:rsidRPr="00CE365C" w14:paraId="5EACAE16" w14:textId="77777777" w:rsidTr="000E7BC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5F7DF21C" w14:textId="77777777" w:rsidR="00B7093D" w:rsidRPr="00CE365C" w:rsidRDefault="00B7093D" w:rsidP="00B7093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DBDF269" w14:textId="76FC9AA0" w:rsidR="00B7093D" w:rsidRPr="005007F8" w:rsidRDefault="004C5B7E" w:rsidP="00B7093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ՐՏԱՐՍ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09A8F7" w14:textId="77777777" w:rsidR="00B7093D" w:rsidRPr="00CE365C" w:rsidRDefault="00B7093D" w:rsidP="00B7093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A411A1" w14:textId="77777777" w:rsidR="00B7093D" w:rsidRPr="00CE365C" w:rsidRDefault="00B7093D" w:rsidP="00B7093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D4517BD" w14:textId="77777777" w:rsidR="00B7093D" w:rsidRPr="00CE365C" w:rsidRDefault="00B7093D" w:rsidP="00B7093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4C5B7E" w:rsidRPr="00645A1D" w14:paraId="4A00D776" w14:textId="77777777" w:rsidTr="000E7BC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2E270D38" w14:textId="642CC343" w:rsidR="004C5B7E" w:rsidRDefault="004C5B7E" w:rsidP="004C5B7E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B32E5CD" w14:textId="572616EB" w:rsidR="004C5B7E" w:rsidRPr="00C65284" w:rsidRDefault="004C5B7E" w:rsidP="004C5B7E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</w:rPr>
            </w:pPr>
            <w:r w:rsidRPr="008F74A7">
              <w:rPr>
                <w:rFonts w:ascii="GHEA Grapalat" w:hAnsi="GHEA Grapalat"/>
                <w:sz w:val="20"/>
              </w:rPr>
              <w:t>&lt;&lt; ԹՐԱՖՖԻՔ 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A6B5C0" w14:textId="77777777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975D24" w14:textId="6B4A1CC5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DD1879" w14:textId="153EA4E2" w:rsidR="004C5B7E" w:rsidRPr="00CE365C" w:rsidRDefault="004C5B7E" w:rsidP="004C5B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5B7E">
              <w:rPr>
                <w:rFonts w:ascii="GHEA Grapalat" w:hAnsi="GHEA Grapalat"/>
                <w:sz w:val="16"/>
                <w:szCs w:val="16"/>
                <w:lang w:val="hy-AM"/>
              </w:rPr>
              <w:t>ներկայացված հայտի հավելված 2-ը ՝ գնային առաջարկը ներկայացվել է ամբողջովին սխալներով, որը ուղման ենթակա փաստաթուղթ չէ</w:t>
            </w: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5836BA" w:rsidRPr="00CE365C" w14:paraId="350C36F7" w14:textId="77777777" w:rsidTr="000E7BCB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18224620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5E8F304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4BFE5E8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0E395B9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5F3CCFF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7093D" w:rsidRPr="00823F5F" w14:paraId="372350DA" w14:textId="77777777" w:rsidTr="000E7BC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0A583E3" w14:textId="77777777" w:rsidR="00B7093D" w:rsidRDefault="00B7093D" w:rsidP="00B7093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8C1735B" w14:textId="11071A68" w:rsidR="00B7093D" w:rsidRPr="005007F8" w:rsidRDefault="004C5B7E" w:rsidP="00B7093D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ՐՏԱՐՍ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0734660" w14:textId="77777777" w:rsidR="00B7093D" w:rsidRPr="00CE365C" w:rsidRDefault="00B7093D" w:rsidP="00B7093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315F7BF6" w14:textId="4DD52212" w:rsidR="00B7093D" w:rsidRPr="00823F5F" w:rsidRDefault="004C5B7E" w:rsidP="00B709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3750000</w:t>
            </w:r>
          </w:p>
        </w:tc>
      </w:tr>
    </w:tbl>
    <w:p w14:paraId="1F894109" w14:textId="11E290D3" w:rsidR="005836BA" w:rsidRDefault="005836BA" w:rsidP="005836BA">
      <w:pPr>
        <w:pStyle w:val="2"/>
        <w:spacing w:before="0"/>
        <w:rPr>
          <w:rFonts w:ascii="GHEA Grapalat" w:hAnsi="GHEA Grapalat"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87213F">
        <w:rPr>
          <w:rFonts w:ascii="GHEA Grapalat" w:hAnsi="GHEA Grapalat" w:cs="Sylfaen"/>
          <w:b/>
          <w:sz w:val="20"/>
          <w:lang w:val="af-ZA"/>
        </w:rPr>
        <w:t>8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87213F"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ՀՀ Շիրակի մարզի Արթիկ համայնքի կարիքների համար՝ Արթիկ քաղաքի Բաբաջանյան փողոցի ներհամայնքային ճանապարհի  տուֆ քարով սալապատման և ջրահեռացման համակարգերի անցկացման </w:t>
      </w:r>
      <w:r w:rsidR="0087213F" w:rsidRPr="0097647F">
        <w:rPr>
          <w:rFonts w:ascii="GHEA Grapalat" w:hAnsi="GHEA Grapalat"/>
          <w:sz w:val="18"/>
          <w:szCs w:val="18"/>
          <w:lang w:val="es-ES"/>
        </w:rPr>
        <w:t xml:space="preserve"> </w:t>
      </w:r>
      <w:r w:rsidR="0087213F"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</w:t>
      </w:r>
      <w:r w:rsidR="0087213F" w:rsidRPr="001C4C2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87213F" w:rsidRPr="0097647F">
        <w:rPr>
          <w:rFonts w:ascii="GHEA Grapalat" w:hAnsi="GHEA Grapalat"/>
          <w:sz w:val="18"/>
          <w:szCs w:val="18"/>
        </w:rPr>
        <w:t>շինարարական</w:t>
      </w:r>
      <w:proofErr w:type="spellEnd"/>
      <w:r w:rsidR="0087213F"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աշխատանքների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կատարմ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որակի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տեխնիկակ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հսկողությ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խորհրդատվակ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ծառայություններ</w:t>
      </w:r>
      <w:proofErr w:type="spellEnd"/>
    </w:p>
    <w:p w14:paraId="3FA621DD" w14:textId="6B58ACF3" w:rsidR="005836BA" w:rsidRPr="00712171" w:rsidRDefault="005836BA" w:rsidP="005836BA">
      <w:pPr>
        <w:pStyle w:val="2"/>
        <w:spacing w:before="0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>
        <w:rPr>
          <w:rFonts w:ascii="GHEA Grapalat" w:hAnsi="GHEA Grapalat"/>
          <w:b/>
          <w:i/>
          <w:sz w:val="18"/>
          <w:szCs w:val="18"/>
        </w:rPr>
        <w:t xml:space="preserve"> </w:t>
      </w:r>
      <w:r w:rsidR="0087213F" w:rsidRPr="0097647F">
        <w:rPr>
          <w:rFonts w:ascii="GHEA Grapalat" w:hAnsi="GHEA Grapalat"/>
          <w:sz w:val="18"/>
          <w:szCs w:val="18"/>
        </w:rPr>
        <w:t>15 419 178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268"/>
        <w:gridCol w:w="3119"/>
      </w:tblGrid>
      <w:tr w:rsidR="005836BA" w:rsidRPr="00CE365C" w14:paraId="0D570739" w14:textId="77777777" w:rsidTr="000E7BCB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636DF439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C3F1FDA" w14:textId="77777777" w:rsidR="005836BA" w:rsidRPr="00CE365C" w:rsidRDefault="005836BA" w:rsidP="000E7BCB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CB5AC4F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A042CC" w14:textId="77777777" w:rsidR="005836BA" w:rsidRPr="00CE365C" w:rsidRDefault="005836BA" w:rsidP="000E7BC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6F2F3564" w14:textId="77777777" w:rsidR="005836BA" w:rsidRPr="00CE365C" w:rsidRDefault="005836BA" w:rsidP="000E7BC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2040C2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4D60F6AB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E3CDB3" w14:textId="77777777" w:rsidR="005836BA" w:rsidRPr="00CE365C" w:rsidRDefault="005836BA" w:rsidP="000E7BCB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7093D" w:rsidRPr="00CE365C" w14:paraId="38491BD4" w14:textId="77777777" w:rsidTr="000E7BC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5EBCDC37" w14:textId="77777777" w:rsidR="00B7093D" w:rsidRPr="00CE365C" w:rsidRDefault="00B7093D" w:rsidP="00B7093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E5900E7" w14:textId="134F81D3" w:rsidR="00B7093D" w:rsidRPr="005007F8" w:rsidRDefault="0087213F" w:rsidP="00B7093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ՐՏԱՐՍ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  <w:r w:rsidRPr="005007F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844602" w14:textId="77777777" w:rsidR="00B7093D" w:rsidRPr="00CE365C" w:rsidRDefault="00B7093D" w:rsidP="00B7093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7E7505" w14:textId="77777777" w:rsidR="00B7093D" w:rsidRPr="00CE365C" w:rsidRDefault="00B7093D" w:rsidP="00B7093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5C26CC" w14:textId="77777777" w:rsidR="00B7093D" w:rsidRPr="00CE365C" w:rsidRDefault="00B7093D" w:rsidP="00B7093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87213F" w:rsidRPr="00645A1D" w14:paraId="62A1705A" w14:textId="77777777" w:rsidTr="000E7BC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3F47E559" w14:textId="553AE1D2" w:rsidR="0087213F" w:rsidRDefault="0087213F" w:rsidP="0087213F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4365974" w14:textId="549789A7" w:rsidR="0087213F" w:rsidRPr="008062F9" w:rsidRDefault="0087213F" w:rsidP="0087213F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74A7">
              <w:rPr>
                <w:rFonts w:ascii="GHEA Grapalat" w:hAnsi="GHEA Grapalat"/>
                <w:sz w:val="20"/>
              </w:rPr>
              <w:t>&lt;&lt; ԹՐԱՖՖԻՔ 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1293F9" w14:textId="77777777" w:rsidR="0087213F" w:rsidRPr="00CE365C" w:rsidRDefault="0087213F" w:rsidP="008721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C3B9B0" w14:textId="1CBD55CF" w:rsidR="0087213F" w:rsidRPr="00CE365C" w:rsidRDefault="0087213F" w:rsidP="008721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B73CB9" w14:textId="3EB525FF" w:rsidR="0087213F" w:rsidRPr="00CE365C" w:rsidRDefault="0087213F" w:rsidP="008721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5B7E">
              <w:rPr>
                <w:rFonts w:ascii="GHEA Grapalat" w:hAnsi="GHEA Grapalat"/>
                <w:sz w:val="16"/>
                <w:szCs w:val="16"/>
                <w:lang w:val="hy-AM"/>
              </w:rPr>
              <w:t>ներկայացված հայտի հավելված 2-ը ՝ գնային առաջարկը ներկայացվել է ամբողջովին սխալներով, որը ուղման ենթակա փաստաթուղթ չէ</w:t>
            </w: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5836BA" w:rsidRPr="00CE365C" w14:paraId="3CA70B65" w14:textId="77777777" w:rsidTr="000E7BCB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0C5892E2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D079ECD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863E8E0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BE9C160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1AC5E36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7093D" w:rsidRPr="00823F5F" w14:paraId="577C8462" w14:textId="77777777" w:rsidTr="000E7BC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F6CE9FF" w14:textId="77777777" w:rsidR="00B7093D" w:rsidRDefault="00B7093D" w:rsidP="00B7093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059C057" w14:textId="2C50D083" w:rsidR="00B7093D" w:rsidRPr="005007F8" w:rsidRDefault="0087213F" w:rsidP="00B7093D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ՐՏԱՐՍ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  <w:r w:rsidRPr="005007F8">
              <w:rPr>
                <w:rFonts w:ascii="GHEA Grapalat" w:hAnsi="GHEA Grapalat" w:cs="CIDFont+F6"/>
                <w:sz w:val="18"/>
                <w:szCs w:val="18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E34A83D" w14:textId="77777777" w:rsidR="00B7093D" w:rsidRPr="00CE365C" w:rsidRDefault="00B7093D" w:rsidP="00B7093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52715CF" w14:textId="05A3AC50" w:rsidR="00B7093D" w:rsidRPr="00823F5F" w:rsidRDefault="0087213F" w:rsidP="00B709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1250000</w:t>
            </w:r>
          </w:p>
        </w:tc>
      </w:tr>
    </w:tbl>
    <w:p w14:paraId="5B7C0C0E" w14:textId="01FE560A" w:rsidR="0087213F" w:rsidRDefault="0087213F" w:rsidP="0087213F">
      <w:pPr>
        <w:pStyle w:val="2"/>
        <w:spacing w:before="0"/>
        <w:rPr>
          <w:rFonts w:ascii="GHEA Grapalat" w:hAnsi="GHEA Grapalat"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sz w:val="20"/>
          <w:lang w:val="af-ZA"/>
        </w:rPr>
        <w:t>9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ՀՀ Շիրակի մարզի Արթիկ համայնքի կարիքների համար՝ Արթիկ քաղաքի Կամոյի փողոցի ներհամայնքային ճանապարհի  տուֆ քարով սալապատման և ջրահեռացման համակարգերի անցկացման </w:t>
      </w:r>
      <w:r w:rsidRPr="0097647F">
        <w:rPr>
          <w:rFonts w:ascii="GHEA Grapalat" w:hAnsi="GHEA Grapalat"/>
          <w:sz w:val="18"/>
          <w:szCs w:val="18"/>
          <w:lang w:val="es-ES"/>
        </w:rPr>
        <w:t xml:space="preserve"> </w:t>
      </w:r>
      <w:r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</w:t>
      </w:r>
      <w:r w:rsidRPr="001C4C2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7647F">
        <w:rPr>
          <w:rFonts w:ascii="GHEA Grapalat" w:hAnsi="GHEA Grapalat"/>
          <w:sz w:val="18"/>
          <w:szCs w:val="18"/>
        </w:rPr>
        <w:t>շինարարական</w:t>
      </w:r>
      <w:proofErr w:type="spellEnd"/>
      <w:r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աշխատանքների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կատարմ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որակի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տեխնիկակ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հսկողությ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խորհրդատվակ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ծառայություններ</w:t>
      </w:r>
      <w:proofErr w:type="spellEnd"/>
    </w:p>
    <w:p w14:paraId="40E76002" w14:textId="4CC7A075" w:rsidR="0087213F" w:rsidRPr="00712171" w:rsidRDefault="0087213F" w:rsidP="0087213F">
      <w:pPr>
        <w:pStyle w:val="2"/>
        <w:spacing w:before="0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>
        <w:rPr>
          <w:rFonts w:ascii="GHEA Grapalat" w:hAnsi="GHEA Grapalat"/>
          <w:b/>
          <w:i/>
          <w:sz w:val="18"/>
          <w:szCs w:val="18"/>
        </w:rPr>
        <w:t xml:space="preserve"> </w:t>
      </w:r>
      <w:r w:rsidRPr="0097647F">
        <w:rPr>
          <w:rFonts w:ascii="GHEA Grapalat" w:hAnsi="GHEA Grapalat"/>
          <w:sz w:val="18"/>
          <w:szCs w:val="18"/>
        </w:rPr>
        <w:t>12 727 074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268"/>
        <w:gridCol w:w="3119"/>
      </w:tblGrid>
      <w:tr w:rsidR="0087213F" w:rsidRPr="00CE365C" w14:paraId="009DB2CC" w14:textId="77777777" w:rsidTr="00032C2D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075B0E49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B3FCD07" w14:textId="77777777" w:rsidR="0087213F" w:rsidRPr="00CE365C" w:rsidRDefault="0087213F" w:rsidP="00032C2D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9A95C75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4CE952" w14:textId="77777777" w:rsidR="0087213F" w:rsidRPr="00CE365C" w:rsidRDefault="0087213F" w:rsidP="00032C2D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1E9FA916" w14:textId="77777777" w:rsidR="0087213F" w:rsidRPr="00CE365C" w:rsidRDefault="0087213F" w:rsidP="00032C2D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26709B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53BACC50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3D0961" w14:textId="77777777" w:rsidR="0087213F" w:rsidRPr="00CE365C" w:rsidRDefault="0087213F" w:rsidP="00032C2D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7213F" w:rsidRPr="00CE365C" w14:paraId="4F5FF74F" w14:textId="77777777" w:rsidTr="00032C2D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3CE0E672" w14:textId="77777777" w:rsidR="0087213F" w:rsidRPr="00CE365C" w:rsidRDefault="0087213F" w:rsidP="00032C2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AF56EF2" w14:textId="77777777" w:rsidR="0087213F" w:rsidRPr="005007F8" w:rsidRDefault="0087213F" w:rsidP="00032C2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ՐՏԱՐՍ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ADFC73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BAAD02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18BE869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87213F" w:rsidRPr="00CE365C" w14:paraId="75DE2A0F" w14:textId="77777777" w:rsidTr="00032C2D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2F9F7282" w14:textId="77777777" w:rsidR="0087213F" w:rsidRDefault="0087213F" w:rsidP="00032C2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2F8B2C8" w14:textId="77777777" w:rsidR="0087213F" w:rsidRPr="00C71E02" w:rsidRDefault="0087213F" w:rsidP="00032C2D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2"/>
              </w:rPr>
            </w:pPr>
            <w:r w:rsidRPr="00EE7CB6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  <w:r w:rsidRPr="00EE7CB6">
              <w:rPr>
                <w:rFonts w:ascii="GHEA Grapalat" w:hAnsi="GHEA Grapalat" w:cs="Sylfaen"/>
                <w:bCs/>
                <w:sz w:val="18"/>
                <w:szCs w:val="18"/>
                <w:lang w:val="hy-AM"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EF560E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54828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46DDDAE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87213F" w:rsidRPr="00645A1D" w14:paraId="4B7B758A" w14:textId="77777777" w:rsidTr="00032C2D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7007716" w14:textId="77777777" w:rsidR="0087213F" w:rsidRDefault="0087213F" w:rsidP="00032C2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7E567BA" w14:textId="77777777" w:rsidR="0087213F" w:rsidRPr="00EE7CB6" w:rsidRDefault="0087213F" w:rsidP="00032C2D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74A7">
              <w:rPr>
                <w:rFonts w:ascii="GHEA Grapalat" w:hAnsi="GHEA Grapalat"/>
                <w:sz w:val="20"/>
              </w:rPr>
              <w:t>&lt;&lt; ԹՐԱՖՖԻՔ 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C91127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A3E30D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4A5A69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5B7E">
              <w:rPr>
                <w:rFonts w:ascii="GHEA Grapalat" w:hAnsi="GHEA Grapalat"/>
                <w:sz w:val="16"/>
                <w:szCs w:val="16"/>
                <w:lang w:val="hy-AM"/>
              </w:rPr>
              <w:t>ներկայացված հայտի հավելված 2-ը ՝ գնային առաջարկը ներկայացվել է ամբողջովին սխալներով, որը ուղման ենթակա փաստաթուղթ չէ</w:t>
            </w: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87213F" w:rsidRPr="00CE365C" w14:paraId="04F470AD" w14:textId="77777777" w:rsidTr="00032C2D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5A5911AA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6077B21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80B68B3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38BC47FC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A2267CA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7213F" w:rsidRPr="00823F5F" w14:paraId="04C8A8AF" w14:textId="77777777" w:rsidTr="00032C2D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0934A7B" w14:textId="77777777" w:rsidR="0087213F" w:rsidRDefault="0087213F" w:rsidP="0087213F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D9D1BEA" w14:textId="77777777" w:rsidR="0087213F" w:rsidRPr="005007F8" w:rsidRDefault="0087213F" w:rsidP="0087213F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ՐՏԱՐՍ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2F44A192" w14:textId="77777777" w:rsidR="0087213F" w:rsidRPr="00CE365C" w:rsidRDefault="0087213F" w:rsidP="008721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6F73567" w14:textId="16AFAA16" w:rsidR="0087213F" w:rsidRPr="00823F5F" w:rsidRDefault="0087213F" w:rsidP="008721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9330000</w:t>
            </w:r>
          </w:p>
        </w:tc>
      </w:tr>
      <w:tr w:rsidR="0087213F" w:rsidRPr="00823F5F" w14:paraId="243A3F5D" w14:textId="77777777" w:rsidTr="00032C2D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0FBE338" w14:textId="77777777" w:rsidR="0087213F" w:rsidRDefault="0087213F" w:rsidP="0087213F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A48A42C" w14:textId="77777777" w:rsidR="0087213F" w:rsidRPr="00C71E02" w:rsidRDefault="0087213F" w:rsidP="0087213F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2"/>
              </w:rPr>
            </w:pPr>
            <w:r w:rsidRPr="00EE7CB6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  <w:r w:rsidRPr="00EE7CB6">
              <w:rPr>
                <w:rFonts w:ascii="GHEA Grapalat" w:hAnsi="GHEA Grapalat" w:cs="Sylfaen"/>
                <w:bCs/>
                <w:sz w:val="18"/>
                <w:szCs w:val="18"/>
                <w:lang w:val="hy-AM" w:eastAsia="en-US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FCF1B1A" w14:textId="77777777" w:rsidR="0087213F" w:rsidRPr="00CE365C" w:rsidRDefault="0087213F" w:rsidP="008721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574F9CAB" w14:textId="282B13C4" w:rsidR="0087213F" w:rsidRDefault="0087213F" w:rsidP="0087213F">
            <w:pPr>
              <w:autoSpaceDE w:val="0"/>
              <w:autoSpaceDN w:val="0"/>
              <w:adjustRightInd w:val="0"/>
              <w:jc w:val="center"/>
              <w:rPr>
                <w:color w:val="C00000"/>
                <w:szCs w:val="22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0208333</w:t>
            </w:r>
          </w:p>
        </w:tc>
      </w:tr>
    </w:tbl>
    <w:p w14:paraId="0C07DED2" w14:textId="26A01193" w:rsidR="0087213F" w:rsidRDefault="0087213F" w:rsidP="0087213F">
      <w:pPr>
        <w:pStyle w:val="2"/>
        <w:spacing w:before="0"/>
        <w:rPr>
          <w:rFonts w:ascii="GHEA Grapalat" w:hAnsi="GHEA Grapalat"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sz w:val="20"/>
          <w:lang w:val="af-ZA"/>
        </w:rPr>
        <w:t>10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ՀՀ Շիրակի մարզի Արթիկ համայնքի կարիքների համար՝ Արթիկ քաղաքի Դուրյան փողոցի ներհամայնքային ճանապարհի  տուֆ քարով սալապատման և ջրահեռացման համակարգերի անցկացման </w:t>
      </w:r>
      <w:r w:rsidRPr="0097647F">
        <w:rPr>
          <w:rFonts w:ascii="GHEA Grapalat" w:hAnsi="GHEA Grapalat"/>
          <w:sz w:val="18"/>
          <w:szCs w:val="18"/>
          <w:lang w:val="es-ES"/>
        </w:rPr>
        <w:t xml:space="preserve"> </w:t>
      </w:r>
      <w:r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</w:t>
      </w:r>
      <w:r w:rsidRPr="001C4C2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7647F">
        <w:rPr>
          <w:rFonts w:ascii="GHEA Grapalat" w:hAnsi="GHEA Grapalat"/>
          <w:sz w:val="18"/>
          <w:szCs w:val="18"/>
        </w:rPr>
        <w:t>շինարարական</w:t>
      </w:r>
      <w:proofErr w:type="spellEnd"/>
      <w:r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աշխատանքների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կատարմ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որակի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տեխնիկակ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հսկողությ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խորհրդատվակ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ծառայություններ</w:t>
      </w:r>
      <w:proofErr w:type="spellEnd"/>
    </w:p>
    <w:p w14:paraId="24FBE805" w14:textId="04B1AEAD" w:rsidR="0087213F" w:rsidRPr="00712171" w:rsidRDefault="0087213F" w:rsidP="0087213F">
      <w:pPr>
        <w:pStyle w:val="2"/>
        <w:spacing w:before="0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>
        <w:rPr>
          <w:rFonts w:ascii="GHEA Grapalat" w:hAnsi="GHEA Grapalat"/>
          <w:b/>
          <w:i/>
          <w:sz w:val="18"/>
          <w:szCs w:val="18"/>
        </w:rPr>
        <w:t xml:space="preserve"> </w:t>
      </w:r>
      <w:r w:rsidRPr="0097647F">
        <w:rPr>
          <w:rFonts w:ascii="GHEA Grapalat" w:hAnsi="GHEA Grapalat"/>
          <w:sz w:val="18"/>
          <w:szCs w:val="18"/>
        </w:rPr>
        <w:t>11 708 911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268"/>
        <w:gridCol w:w="3119"/>
      </w:tblGrid>
      <w:tr w:rsidR="0087213F" w:rsidRPr="00CE365C" w14:paraId="4C35DAE3" w14:textId="77777777" w:rsidTr="00032C2D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6F00D776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E56CD4B" w14:textId="77777777" w:rsidR="0087213F" w:rsidRPr="00CE365C" w:rsidRDefault="0087213F" w:rsidP="00032C2D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30E80CD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70080C" w14:textId="77777777" w:rsidR="0087213F" w:rsidRPr="00CE365C" w:rsidRDefault="0087213F" w:rsidP="00032C2D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3AF18A74" w14:textId="77777777" w:rsidR="0087213F" w:rsidRPr="00CE365C" w:rsidRDefault="0087213F" w:rsidP="00032C2D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5952AA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0C52B63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1E3076" w14:textId="77777777" w:rsidR="0087213F" w:rsidRPr="00CE365C" w:rsidRDefault="0087213F" w:rsidP="00032C2D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7213F" w:rsidRPr="00CE365C" w14:paraId="74F256E6" w14:textId="77777777" w:rsidTr="00032C2D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491B0866" w14:textId="77777777" w:rsidR="0087213F" w:rsidRPr="00CE365C" w:rsidRDefault="0087213F" w:rsidP="00032C2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D1E0F9E" w14:textId="77777777" w:rsidR="0087213F" w:rsidRPr="005007F8" w:rsidRDefault="0087213F" w:rsidP="00032C2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ՐՏԱՐՍ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49DCB6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A53ACA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6CD16D9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87213F" w:rsidRPr="00CE365C" w14:paraId="398BC064" w14:textId="77777777" w:rsidTr="00032C2D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0FFCAE1E" w14:textId="77777777" w:rsidR="0087213F" w:rsidRDefault="0087213F" w:rsidP="00032C2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BB0726A" w14:textId="77777777" w:rsidR="0087213F" w:rsidRPr="00C71E02" w:rsidRDefault="0087213F" w:rsidP="00032C2D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2"/>
              </w:rPr>
            </w:pPr>
            <w:r w:rsidRPr="00EE7CB6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  <w:r w:rsidRPr="00EE7CB6">
              <w:rPr>
                <w:rFonts w:ascii="GHEA Grapalat" w:hAnsi="GHEA Grapalat" w:cs="Sylfaen"/>
                <w:bCs/>
                <w:sz w:val="18"/>
                <w:szCs w:val="18"/>
                <w:lang w:val="hy-AM"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222B37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E0CD9A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33C40BA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87213F" w:rsidRPr="00645A1D" w14:paraId="56E3C43D" w14:textId="77777777" w:rsidTr="00032C2D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4160853C" w14:textId="77777777" w:rsidR="0087213F" w:rsidRDefault="0087213F" w:rsidP="00032C2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EE43586" w14:textId="77777777" w:rsidR="0087213F" w:rsidRPr="00EE7CB6" w:rsidRDefault="0087213F" w:rsidP="00032C2D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74A7">
              <w:rPr>
                <w:rFonts w:ascii="GHEA Grapalat" w:hAnsi="GHEA Grapalat"/>
                <w:sz w:val="20"/>
              </w:rPr>
              <w:t>&lt;&lt; ԹՐԱՖՖԻՔ 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E630A6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E4F10D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0041A9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5B7E">
              <w:rPr>
                <w:rFonts w:ascii="GHEA Grapalat" w:hAnsi="GHEA Grapalat"/>
                <w:sz w:val="16"/>
                <w:szCs w:val="16"/>
                <w:lang w:val="hy-AM"/>
              </w:rPr>
              <w:t>ներկայացված հայտի հավելված 2-ը ՝ գնային առաջարկը ներկայացվել է ամբողջովին սխալներով, որը ուղման ենթակա փաստաթուղթ չէ</w:t>
            </w: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87213F" w:rsidRPr="00CE365C" w14:paraId="2A5ECBF4" w14:textId="77777777" w:rsidTr="00032C2D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7AEC3BD0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3BF8ABB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639FE9F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29EA2009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5DBBFEE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7213F" w:rsidRPr="00823F5F" w14:paraId="529D3E70" w14:textId="77777777" w:rsidTr="00032C2D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11C315DA" w14:textId="77777777" w:rsidR="0087213F" w:rsidRDefault="0087213F" w:rsidP="0087213F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42A073E" w14:textId="77777777" w:rsidR="0087213F" w:rsidRPr="005007F8" w:rsidRDefault="0087213F" w:rsidP="0087213F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ՐՏԱՐՍ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B648E18" w14:textId="77777777" w:rsidR="0087213F" w:rsidRPr="00CE365C" w:rsidRDefault="0087213F" w:rsidP="008721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3BAC0DE1" w14:textId="4E0EA725" w:rsidR="0087213F" w:rsidRPr="00823F5F" w:rsidRDefault="0087213F" w:rsidP="008721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332000</w:t>
            </w:r>
          </w:p>
        </w:tc>
      </w:tr>
      <w:tr w:rsidR="0087213F" w:rsidRPr="00823F5F" w14:paraId="3DE6C311" w14:textId="77777777" w:rsidTr="00032C2D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75713663" w14:textId="77777777" w:rsidR="0087213F" w:rsidRDefault="0087213F" w:rsidP="0087213F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3405CCB" w14:textId="77777777" w:rsidR="0087213F" w:rsidRPr="00C71E02" w:rsidRDefault="0087213F" w:rsidP="0087213F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2"/>
              </w:rPr>
            </w:pPr>
            <w:r w:rsidRPr="00EE7CB6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  <w:r w:rsidRPr="00EE7CB6">
              <w:rPr>
                <w:rFonts w:ascii="GHEA Grapalat" w:hAnsi="GHEA Grapalat" w:cs="Sylfaen"/>
                <w:bCs/>
                <w:sz w:val="18"/>
                <w:szCs w:val="18"/>
                <w:lang w:val="hy-AM" w:eastAsia="en-US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27348FB8" w14:textId="77777777" w:rsidR="0087213F" w:rsidRPr="00CE365C" w:rsidRDefault="0087213F" w:rsidP="008721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267A539F" w14:textId="61D231D5" w:rsidR="0087213F" w:rsidRDefault="0087213F" w:rsidP="0087213F">
            <w:pPr>
              <w:autoSpaceDE w:val="0"/>
              <w:autoSpaceDN w:val="0"/>
              <w:adjustRightInd w:val="0"/>
              <w:jc w:val="center"/>
              <w:rPr>
                <w:color w:val="C00000"/>
                <w:szCs w:val="22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9458333</w:t>
            </w:r>
          </w:p>
        </w:tc>
      </w:tr>
    </w:tbl>
    <w:p w14:paraId="7B37EDAD" w14:textId="744FB6D4" w:rsidR="0087213F" w:rsidRDefault="0087213F" w:rsidP="0087213F">
      <w:pPr>
        <w:pStyle w:val="2"/>
        <w:spacing w:before="0"/>
        <w:rPr>
          <w:rFonts w:ascii="GHEA Grapalat" w:hAnsi="GHEA Grapalat"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sz w:val="20"/>
          <w:lang w:val="af-ZA"/>
        </w:rPr>
        <w:t>11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ՀՀ Շիրակի մարզի Արթիկ համայնքի կարիքների համար՝ Արթիկ քաղաքի Անկախության փողոցի ներհամայնքային ճանապարհի  տուֆ քարով սալապատման և ջրահեռացման համակարգերի անցկացման </w:t>
      </w:r>
      <w:r w:rsidRPr="0097647F">
        <w:rPr>
          <w:rFonts w:ascii="GHEA Grapalat" w:hAnsi="GHEA Grapalat"/>
          <w:sz w:val="18"/>
          <w:szCs w:val="18"/>
          <w:lang w:val="es-ES"/>
        </w:rPr>
        <w:t xml:space="preserve"> </w:t>
      </w:r>
      <w:r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</w:t>
      </w:r>
      <w:r w:rsidRPr="001C4C26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7647F">
        <w:rPr>
          <w:rFonts w:ascii="GHEA Grapalat" w:hAnsi="GHEA Grapalat"/>
          <w:sz w:val="18"/>
          <w:szCs w:val="18"/>
        </w:rPr>
        <w:t>շինարարական</w:t>
      </w:r>
      <w:proofErr w:type="spellEnd"/>
      <w:r w:rsidRPr="0097647F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աշխատանքների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կատարմ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որակի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տեխնիկակ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հսկողությ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խորհրդատվական</w:t>
      </w:r>
      <w:proofErr w:type="spellEnd"/>
      <w:r w:rsidR="00680C5A" w:rsidRPr="00807373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680C5A" w:rsidRPr="00807373">
        <w:rPr>
          <w:rFonts w:ascii="GHEA Grapalat" w:hAnsi="GHEA Grapalat"/>
          <w:sz w:val="18"/>
          <w:szCs w:val="18"/>
        </w:rPr>
        <w:t>ծառայություններ</w:t>
      </w:r>
      <w:proofErr w:type="spellEnd"/>
    </w:p>
    <w:p w14:paraId="2BA60C58" w14:textId="4870B9CB" w:rsidR="0087213F" w:rsidRPr="00712171" w:rsidRDefault="0087213F" w:rsidP="0087213F">
      <w:pPr>
        <w:pStyle w:val="2"/>
        <w:spacing w:before="0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>
        <w:rPr>
          <w:rFonts w:ascii="GHEA Grapalat" w:hAnsi="GHEA Grapalat"/>
          <w:b/>
          <w:i/>
          <w:sz w:val="18"/>
          <w:szCs w:val="18"/>
        </w:rPr>
        <w:t xml:space="preserve"> </w:t>
      </w:r>
      <w:r w:rsidRPr="0097647F">
        <w:rPr>
          <w:rFonts w:ascii="GHEA Grapalat" w:hAnsi="GHEA Grapalat"/>
          <w:sz w:val="18"/>
          <w:szCs w:val="18"/>
        </w:rPr>
        <w:t>5 959 846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268"/>
        <w:gridCol w:w="3119"/>
      </w:tblGrid>
      <w:tr w:rsidR="0087213F" w:rsidRPr="00CE365C" w14:paraId="1833AD86" w14:textId="77777777" w:rsidTr="00032C2D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1C34679C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17784C5" w14:textId="77777777" w:rsidR="0087213F" w:rsidRPr="00CE365C" w:rsidRDefault="0087213F" w:rsidP="00032C2D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12D3CC8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817583" w14:textId="77777777" w:rsidR="0087213F" w:rsidRPr="00CE365C" w:rsidRDefault="0087213F" w:rsidP="00032C2D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6485E68D" w14:textId="77777777" w:rsidR="0087213F" w:rsidRPr="00CE365C" w:rsidRDefault="0087213F" w:rsidP="00032C2D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EA8ADB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63DDF961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B4E7F6" w14:textId="77777777" w:rsidR="0087213F" w:rsidRPr="00CE365C" w:rsidRDefault="0087213F" w:rsidP="00032C2D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7213F" w:rsidRPr="00CE365C" w14:paraId="176F46BF" w14:textId="77777777" w:rsidTr="00032C2D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1194A967" w14:textId="77777777" w:rsidR="0087213F" w:rsidRPr="00CE365C" w:rsidRDefault="0087213F" w:rsidP="00032C2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F337EFB" w14:textId="77777777" w:rsidR="0087213F" w:rsidRPr="005007F8" w:rsidRDefault="0087213F" w:rsidP="00032C2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ՐՏԱՐՍ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9B1D41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BE17AF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99F82F2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87213F" w:rsidRPr="00CE365C" w14:paraId="2CDE0708" w14:textId="77777777" w:rsidTr="00032C2D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22F9D625" w14:textId="77777777" w:rsidR="0087213F" w:rsidRDefault="0087213F" w:rsidP="00032C2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5990B3A" w14:textId="77777777" w:rsidR="0087213F" w:rsidRPr="00C71E02" w:rsidRDefault="0087213F" w:rsidP="00032C2D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2"/>
              </w:rPr>
            </w:pPr>
            <w:r w:rsidRPr="00EE7CB6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  <w:r w:rsidRPr="00EE7CB6">
              <w:rPr>
                <w:rFonts w:ascii="GHEA Grapalat" w:hAnsi="GHEA Grapalat" w:cs="Sylfaen"/>
                <w:bCs/>
                <w:sz w:val="18"/>
                <w:szCs w:val="18"/>
                <w:lang w:val="hy-AM"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509C58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8AA181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7629AEB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87213F" w:rsidRPr="00645A1D" w14:paraId="28534037" w14:textId="77777777" w:rsidTr="00032C2D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5CC099B1" w14:textId="77777777" w:rsidR="0087213F" w:rsidRDefault="0087213F" w:rsidP="00032C2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3D508B2" w14:textId="77777777" w:rsidR="0087213F" w:rsidRPr="00EE7CB6" w:rsidRDefault="0087213F" w:rsidP="00032C2D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74A7">
              <w:rPr>
                <w:rFonts w:ascii="GHEA Grapalat" w:hAnsi="GHEA Grapalat"/>
                <w:sz w:val="20"/>
              </w:rPr>
              <w:t>&lt;&lt; ԹՐԱՖՖԻՔ 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BB75FE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AA8F99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53EA60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C5B7E">
              <w:rPr>
                <w:rFonts w:ascii="GHEA Grapalat" w:hAnsi="GHEA Grapalat"/>
                <w:sz w:val="16"/>
                <w:szCs w:val="16"/>
                <w:lang w:val="hy-AM"/>
              </w:rPr>
              <w:t>ներկայացված հայտի հավելված 2-ը ՝ գնային առաջարկը ներկայացվել է ամբողջովին սխալներով, որը ուղման ենթակա փաստաթուղթ չէ</w:t>
            </w: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87213F" w:rsidRPr="00CE365C" w14:paraId="459ADB35" w14:textId="77777777" w:rsidTr="00032C2D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1CD34191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F872B5E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2F97B13B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976F67A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3DAA28E" w14:textId="77777777" w:rsidR="0087213F" w:rsidRPr="00CE365C" w:rsidRDefault="0087213F" w:rsidP="00032C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7213F" w:rsidRPr="00823F5F" w14:paraId="13CC6326" w14:textId="77777777" w:rsidTr="00032C2D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0D84DE1" w14:textId="77777777" w:rsidR="0087213F" w:rsidRDefault="0087213F" w:rsidP="0087213F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5309178" w14:textId="77777777" w:rsidR="0087213F" w:rsidRPr="005007F8" w:rsidRDefault="0087213F" w:rsidP="0087213F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ԱՐՏԱՐՍ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» </w:t>
            </w:r>
            <w:r w:rsidRPr="00EE7CB6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  <w:r w:rsidRPr="0047107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349958B" w14:textId="77777777" w:rsidR="0087213F" w:rsidRPr="00CE365C" w:rsidRDefault="0087213F" w:rsidP="008721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8FAAD06" w14:textId="356642A0" w:rsidR="0087213F" w:rsidRPr="00823F5F" w:rsidRDefault="0087213F" w:rsidP="008721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750000</w:t>
            </w:r>
          </w:p>
        </w:tc>
      </w:tr>
      <w:tr w:rsidR="0087213F" w:rsidRPr="00823F5F" w14:paraId="615840C6" w14:textId="77777777" w:rsidTr="00032C2D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304637A" w14:textId="77777777" w:rsidR="0087213F" w:rsidRDefault="0087213F" w:rsidP="0087213F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A68FB69" w14:textId="77777777" w:rsidR="0087213F" w:rsidRPr="00C71E02" w:rsidRDefault="0087213F" w:rsidP="0087213F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2"/>
              </w:rPr>
            </w:pPr>
            <w:r w:rsidRPr="00EE7CB6">
              <w:rPr>
                <w:rFonts w:ascii="GHEA Grapalat" w:hAnsi="GHEA Grapalat"/>
                <w:sz w:val="18"/>
                <w:szCs w:val="18"/>
                <w:lang w:val="hy-AM"/>
              </w:rPr>
              <w:t>Ա/Ձ ԱՐԱՅԻԿ ՆԻԿՈՂՈՍՅԱՆ ՌԱԶՄԻԿԻ</w:t>
            </w:r>
            <w:r w:rsidRPr="00EE7CB6">
              <w:rPr>
                <w:rFonts w:ascii="GHEA Grapalat" w:hAnsi="GHEA Grapalat" w:cs="Sylfaen"/>
                <w:bCs/>
                <w:sz w:val="18"/>
                <w:szCs w:val="18"/>
                <w:lang w:val="hy-AM" w:eastAsia="en-US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2881DEE9" w14:textId="77777777" w:rsidR="0087213F" w:rsidRPr="00CE365C" w:rsidRDefault="0087213F" w:rsidP="008721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9515C8D" w14:textId="1935EAEA" w:rsidR="0087213F" w:rsidRDefault="0087213F" w:rsidP="0087213F">
            <w:pPr>
              <w:autoSpaceDE w:val="0"/>
              <w:autoSpaceDN w:val="0"/>
              <w:adjustRightInd w:val="0"/>
              <w:jc w:val="center"/>
              <w:rPr>
                <w:color w:val="C00000"/>
                <w:szCs w:val="22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708333</w:t>
            </w:r>
          </w:p>
        </w:tc>
      </w:tr>
    </w:tbl>
    <w:p w14:paraId="5BE0B199" w14:textId="77777777" w:rsidR="003C24B4" w:rsidRDefault="003C24B4" w:rsidP="00712171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0A360F96" w14:textId="386BC3EA" w:rsidR="002B165F" w:rsidRPr="00645A1D" w:rsidRDefault="002B165F" w:rsidP="002B165F">
      <w:pPr>
        <w:ind w:firstLine="360"/>
        <w:jc w:val="both"/>
        <w:rPr>
          <w:rFonts w:ascii="GHEA Grapalat" w:hAnsi="GHEA Grapalat" w:cs="Sylfaen"/>
          <w:b/>
          <w:color w:val="FF0000"/>
          <w:sz w:val="20"/>
          <w:lang w:val="af-ZA"/>
        </w:rPr>
      </w:pPr>
      <w:r w:rsidRPr="002E0266">
        <w:rPr>
          <w:rFonts w:ascii="Sylfaen" w:hAnsi="Sylfaen" w:cs="Sylfaen"/>
          <w:b/>
          <w:sz w:val="20"/>
          <w:lang w:val="af-ZA"/>
        </w:rPr>
        <w:t>Գնումների մասին</w:t>
      </w:r>
      <w:r w:rsidRPr="002E0266">
        <w:rPr>
          <w:rFonts w:ascii="Sylfaen" w:hAnsi="Sylfaen"/>
          <w:b/>
          <w:sz w:val="20"/>
          <w:lang w:val="af-ZA"/>
        </w:rPr>
        <w:t xml:space="preserve">» </w:t>
      </w:r>
      <w:r w:rsidRPr="00645A1D">
        <w:rPr>
          <w:rFonts w:ascii="Sylfaen" w:hAnsi="Sylfaen" w:cs="Sylfaen"/>
          <w:b/>
          <w:sz w:val="20"/>
          <w:lang w:val="af-ZA"/>
        </w:rPr>
        <w:t>ՀՀ օրենքի</w:t>
      </w:r>
      <w:r w:rsidRPr="00645A1D">
        <w:rPr>
          <w:rFonts w:ascii="Sylfaen" w:hAnsi="Sylfaen"/>
          <w:b/>
          <w:sz w:val="20"/>
          <w:lang w:val="af-ZA"/>
        </w:rPr>
        <w:t xml:space="preserve"> 10-</w:t>
      </w:r>
      <w:r w:rsidRPr="00645A1D">
        <w:rPr>
          <w:rFonts w:ascii="Sylfaen" w:hAnsi="Sylfaen" w:cs="Sylfaen"/>
          <w:b/>
          <w:sz w:val="20"/>
          <w:lang w:val="af-ZA"/>
        </w:rPr>
        <w:t>րդ հոդվածի համաձայն</w:t>
      </w:r>
      <w:r w:rsidRPr="00645A1D">
        <w:rPr>
          <w:rFonts w:ascii="Sylfaen" w:hAnsi="Sylfaen"/>
          <w:b/>
          <w:sz w:val="20"/>
          <w:lang w:val="af-ZA"/>
        </w:rPr>
        <w:t xml:space="preserve">` </w:t>
      </w:r>
      <w:r w:rsidRPr="00645A1D">
        <w:rPr>
          <w:rFonts w:ascii="Sylfaen" w:hAnsi="Sylfaen" w:cs="Sylfaen"/>
          <w:b/>
          <w:sz w:val="20"/>
          <w:lang w:val="af-ZA"/>
        </w:rPr>
        <w:t>անգործության ժամկետ է սահմանվում սույն հայտարարությունը հրապարակվելու օրվան հաջորդող օրվանից հետո մինչև 10</w:t>
      </w:r>
      <w:r w:rsidRPr="00645A1D">
        <w:rPr>
          <w:rFonts w:ascii="Sylfaen" w:hAnsi="Sylfaen" w:cs="Sylfaen"/>
          <w:b/>
          <w:sz w:val="20"/>
          <w:lang w:val="hy-AM"/>
        </w:rPr>
        <w:t xml:space="preserve"> </w:t>
      </w:r>
      <w:r w:rsidRPr="00645A1D">
        <w:rPr>
          <w:rFonts w:ascii="Sylfaen" w:hAnsi="Sylfaen" w:cs="Sylfaen"/>
          <w:b/>
          <w:sz w:val="20"/>
          <w:lang w:val="af-ZA"/>
        </w:rPr>
        <w:t xml:space="preserve">րդ օրացուցային օրն ընկած ժամանակահատվածը /մինչև </w:t>
      </w:r>
      <w:r w:rsidR="0007246F" w:rsidRPr="00645A1D">
        <w:rPr>
          <w:rFonts w:ascii="Sylfaen" w:hAnsi="Sylfaen" w:cs="Sylfaen"/>
          <w:b/>
          <w:sz w:val="20"/>
          <w:lang w:val="af-ZA"/>
        </w:rPr>
        <w:t>09</w:t>
      </w:r>
      <w:r w:rsidRPr="00645A1D">
        <w:rPr>
          <w:rFonts w:ascii="Sylfaen" w:hAnsi="Sylfaen" w:cs="Sylfaen"/>
          <w:b/>
          <w:sz w:val="20"/>
          <w:lang w:val="af-ZA"/>
        </w:rPr>
        <w:t>.0</w:t>
      </w:r>
      <w:r w:rsidR="006D4DDB" w:rsidRPr="00645A1D">
        <w:rPr>
          <w:rFonts w:ascii="Sylfaen" w:hAnsi="Sylfaen" w:cs="Sylfaen"/>
          <w:b/>
          <w:sz w:val="20"/>
          <w:lang w:val="af-ZA"/>
        </w:rPr>
        <w:t>3</w:t>
      </w:r>
      <w:r w:rsidRPr="00645A1D">
        <w:rPr>
          <w:rFonts w:ascii="Sylfaen" w:hAnsi="Sylfaen" w:cs="Sylfaen"/>
          <w:b/>
          <w:sz w:val="20"/>
          <w:lang w:val="af-ZA"/>
        </w:rPr>
        <w:t>.</w:t>
      </w:r>
      <w:r w:rsidRPr="00645A1D">
        <w:rPr>
          <w:rFonts w:ascii="GHEA Grapalat" w:hAnsi="GHEA Grapalat" w:cs="Sylfaen"/>
          <w:b/>
          <w:sz w:val="20"/>
          <w:lang w:val="af-ZA"/>
        </w:rPr>
        <w:t>2026թ ներառյալ/</w:t>
      </w:r>
      <w:r w:rsidRPr="00645A1D">
        <w:rPr>
          <w:rFonts w:ascii="GHEA Grapalat" w:hAnsi="GHEA Grapalat" w:cs="Arial Armenian"/>
          <w:b/>
          <w:sz w:val="20"/>
          <w:lang w:val="af-ZA"/>
        </w:rPr>
        <w:t>,</w:t>
      </w:r>
      <w:r w:rsidRPr="00645A1D">
        <w:rPr>
          <w:rFonts w:ascii="GHEA Grapalat" w:hAnsi="GHEA Grapalat" w:cs="Sylfaen"/>
          <w:b/>
          <w:sz w:val="20"/>
          <w:lang w:val="af-ZA"/>
        </w:rPr>
        <w:t xml:space="preserve"> անգործության ավարտից  </w:t>
      </w:r>
      <w:r w:rsidRPr="00645A1D">
        <w:rPr>
          <w:rFonts w:ascii="GHEA Grapalat" w:hAnsi="GHEA Grapalat" w:cs="Sylfaen"/>
          <w:bCs/>
          <w:i/>
          <w:iCs/>
          <w:sz w:val="20"/>
          <w:lang w:val="af-ZA"/>
        </w:rPr>
        <w:t xml:space="preserve">հետո՝ </w:t>
      </w:r>
      <w:r w:rsidRPr="00645A1D">
        <w:rPr>
          <w:rFonts w:ascii="GHEA Grapalat" w:hAnsi="GHEA Grapalat"/>
          <w:bCs/>
          <w:i/>
          <w:iCs/>
          <w:sz w:val="20"/>
          <w:lang w:val="af-ZA"/>
        </w:rPr>
        <w:t xml:space="preserve">4-րդ աշխատանքային օրը՝ </w:t>
      </w:r>
      <w:r w:rsidR="0007246F" w:rsidRPr="00645A1D">
        <w:rPr>
          <w:rFonts w:ascii="GHEA Grapalat" w:hAnsi="GHEA Grapalat"/>
          <w:bCs/>
          <w:i/>
          <w:iCs/>
          <w:sz w:val="20"/>
          <w:lang w:val="af-ZA"/>
        </w:rPr>
        <w:t>13</w:t>
      </w:r>
      <w:r w:rsidRPr="00645A1D">
        <w:rPr>
          <w:rFonts w:ascii="GHEA Grapalat" w:hAnsi="GHEA Grapalat"/>
          <w:b/>
          <w:i/>
          <w:iCs/>
          <w:sz w:val="20"/>
          <w:lang w:val="af-ZA"/>
        </w:rPr>
        <w:t>.0</w:t>
      </w:r>
      <w:r w:rsidR="006D4DDB" w:rsidRPr="00645A1D">
        <w:rPr>
          <w:rFonts w:ascii="GHEA Grapalat" w:hAnsi="GHEA Grapalat"/>
          <w:b/>
          <w:i/>
          <w:iCs/>
          <w:sz w:val="20"/>
          <w:lang w:val="af-ZA"/>
        </w:rPr>
        <w:t>3</w:t>
      </w:r>
      <w:r w:rsidRPr="00645A1D">
        <w:rPr>
          <w:rFonts w:ascii="GHEA Grapalat" w:hAnsi="GHEA Grapalat"/>
          <w:b/>
          <w:i/>
          <w:iCs/>
          <w:sz w:val="20"/>
          <w:lang w:val="af-ZA"/>
        </w:rPr>
        <w:t>.2026թ</w:t>
      </w:r>
      <w:r w:rsidRPr="00645A1D">
        <w:rPr>
          <w:rFonts w:ascii="GHEA Grapalat" w:hAnsi="GHEA Grapalat"/>
          <w:bCs/>
          <w:i/>
          <w:iCs/>
          <w:sz w:val="20"/>
          <w:lang w:val="af-ZA"/>
        </w:rPr>
        <w:t xml:space="preserve"> պայմանագիր կնքելու նպատակով ընթացակարգի ընտրված մասնակիցին  ծանուցել պայմանագրի նախագիծը</w:t>
      </w:r>
    </w:p>
    <w:p w14:paraId="5700B20D" w14:textId="77777777" w:rsidR="002B165F" w:rsidRPr="00356307" w:rsidRDefault="002B165F" w:rsidP="002B165F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645A1D">
        <w:rPr>
          <w:rFonts w:ascii="GHEA Grapalat" w:hAnsi="GHEA Grapalat" w:cs="Sylfaen"/>
          <w:sz w:val="20"/>
          <w:lang w:val="af-ZA"/>
        </w:rPr>
        <w:t>Ընտրված մասնակցի հետ պայմանագիրը կնքվելու</w:t>
      </w:r>
      <w:bookmarkStart w:id="1" w:name="_GoBack"/>
      <w:bookmarkEnd w:id="1"/>
      <w:r w:rsidRPr="00356307">
        <w:rPr>
          <w:rFonts w:ascii="GHEA Grapalat" w:hAnsi="GHEA Grapalat" w:cs="Sylfaen"/>
          <w:sz w:val="20"/>
          <w:lang w:val="af-ZA"/>
        </w:rPr>
        <w:t xml:space="preserve"> է սույն հայտարարությամբ սահմանված անգործության ժամկետի ավարտից հետո</w:t>
      </w:r>
      <w:r w:rsidRPr="00356307">
        <w:rPr>
          <w:rFonts w:ascii="GHEA Grapalat" w:hAnsi="GHEA Grapalat"/>
          <w:sz w:val="20"/>
          <w:lang w:val="af-ZA"/>
        </w:rPr>
        <w:t>.</w:t>
      </w:r>
    </w:p>
    <w:p w14:paraId="50BB7E47" w14:textId="77777777" w:rsidR="002B165F" w:rsidRPr="00356307" w:rsidRDefault="002B165F" w:rsidP="002B165F">
      <w:pPr>
        <w:pStyle w:val="a9"/>
        <w:spacing w:after="0"/>
        <w:jc w:val="both"/>
        <w:rPr>
          <w:rFonts w:ascii="GHEA Grapalat" w:hAnsi="GHEA Grapalat"/>
          <w:i/>
          <w:sz w:val="20"/>
          <w:lang w:val="hy-AM"/>
        </w:rPr>
      </w:pPr>
      <w:r w:rsidRPr="00356307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Pr="00356307">
        <w:rPr>
          <w:rFonts w:ascii="GHEA Grapalat" w:hAnsi="GHEA Grapalat"/>
          <w:i/>
          <w:sz w:val="20"/>
          <w:u w:val="single"/>
          <w:lang w:val="hy-AM"/>
        </w:rPr>
        <w:t>Ղևոնդ Գրիգորյանին</w:t>
      </w:r>
    </w:p>
    <w:p w14:paraId="43E856AA" w14:textId="77777777" w:rsidR="002B165F" w:rsidRPr="00356307" w:rsidRDefault="002B165F" w:rsidP="002B165F">
      <w:pPr>
        <w:pStyle w:val="a9"/>
        <w:rPr>
          <w:rFonts w:ascii="GHEA Grapalat" w:hAnsi="GHEA Grapalat"/>
          <w:i/>
          <w:color w:val="0070C0"/>
          <w:sz w:val="20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  <w:t xml:space="preserve">                  անունը, ազգանունը</w:t>
      </w:r>
    </w:p>
    <w:p w14:paraId="43518EAD" w14:textId="77777777" w:rsidR="002B165F" w:rsidRPr="00356307" w:rsidRDefault="002B165F" w:rsidP="002B165F">
      <w:pPr>
        <w:pStyle w:val="a9"/>
        <w:rPr>
          <w:rFonts w:ascii="GHEA Grapalat" w:hAnsi="GHEA Grapalat"/>
          <w:i/>
          <w:sz w:val="20"/>
          <w:u w:val="single"/>
          <w:lang w:val="hy-AM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       Հեռախոս</w:t>
      </w:r>
      <w:r w:rsidRPr="00356307">
        <w:rPr>
          <w:rFonts w:ascii="GHEA Grapalat" w:hAnsi="GHEA Grapalat"/>
          <w:i/>
          <w:sz w:val="20"/>
          <w:u w:val="single"/>
          <w:lang w:val="hy-AM"/>
        </w:rPr>
        <w:t xml:space="preserve"> 098 62 56 87</w:t>
      </w:r>
    </w:p>
    <w:p w14:paraId="2ADB514D" w14:textId="77777777" w:rsidR="002B165F" w:rsidRPr="00356307" w:rsidRDefault="002B165F" w:rsidP="002B165F">
      <w:pPr>
        <w:pStyle w:val="a9"/>
        <w:rPr>
          <w:rFonts w:ascii="GHEA Grapalat" w:hAnsi="GHEA Grapalat"/>
          <w:b/>
          <w:color w:val="0070C0"/>
          <w:sz w:val="20"/>
          <w:u w:val="single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Էլ.փոստ</w:t>
      </w:r>
      <w:r w:rsidRPr="00356307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356307">
        <w:rPr>
          <w:rFonts w:ascii="GHEA Grapalat" w:hAnsi="GHEA Grapalat"/>
          <w:b/>
          <w:color w:val="0070C0"/>
          <w:sz w:val="20"/>
          <w:u w:val="single"/>
          <w:lang w:val="af-ZA"/>
        </w:rPr>
        <w:t>xewond.grigoryan@mail.ru</w:t>
      </w:r>
    </w:p>
    <w:p w14:paraId="581CC257" w14:textId="40BBA56F" w:rsidR="003C58A8" w:rsidRPr="00CE365C" w:rsidRDefault="003C58A8" w:rsidP="00552A34">
      <w:pPr>
        <w:widowControl w:val="0"/>
        <w:spacing w:line="360" w:lineRule="auto"/>
        <w:rPr>
          <w:rFonts w:ascii="GHEA Grapalat" w:hAnsi="GHEA Grapalat" w:cs="Sylfaen"/>
          <w:b/>
          <w:szCs w:val="24"/>
          <w:lang w:val="af-ZA"/>
        </w:rPr>
      </w:pPr>
    </w:p>
    <w:sectPr w:rsidR="003C58A8" w:rsidRPr="00CE365C" w:rsidSect="00C93F97">
      <w:footerReference w:type="even" r:id="rId8"/>
      <w:footerReference w:type="default" r:id="rId9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6B59C" w14:textId="77777777" w:rsidR="005F3F35" w:rsidRDefault="005F3F35" w:rsidP="00FD4AD9">
      <w:r>
        <w:separator/>
      </w:r>
    </w:p>
  </w:endnote>
  <w:endnote w:type="continuationSeparator" w:id="0">
    <w:p w14:paraId="3A499ADA" w14:textId="77777777" w:rsidR="005F3F35" w:rsidRDefault="005F3F35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6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955D" w14:textId="77777777" w:rsidR="00C54B96" w:rsidRDefault="00C54B9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206EA8D" w14:textId="77777777" w:rsidR="00C54B96" w:rsidRDefault="00C54B96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47A9B" w14:textId="77777777" w:rsidR="00C54B96" w:rsidRDefault="00C54B9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14:paraId="76308085" w14:textId="77777777" w:rsidR="00C54B96" w:rsidRDefault="00C54B96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32E50" w14:textId="77777777" w:rsidR="005F3F35" w:rsidRDefault="005F3F35" w:rsidP="00FD4AD9">
      <w:r>
        <w:separator/>
      </w:r>
    </w:p>
  </w:footnote>
  <w:footnote w:type="continuationSeparator" w:id="0">
    <w:p w14:paraId="376FB213" w14:textId="77777777" w:rsidR="005F3F35" w:rsidRDefault="005F3F35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A7F1E"/>
    <w:multiLevelType w:val="hybridMultilevel"/>
    <w:tmpl w:val="6FFEEFBC"/>
    <w:lvl w:ilvl="0" w:tplc="A66853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2497"/>
    <w:rsid w:val="00012C54"/>
    <w:rsid w:val="0005006B"/>
    <w:rsid w:val="00050B4E"/>
    <w:rsid w:val="0005757B"/>
    <w:rsid w:val="00062E27"/>
    <w:rsid w:val="000637FE"/>
    <w:rsid w:val="0007246F"/>
    <w:rsid w:val="00087282"/>
    <w:rsid w:val="000925FA"/>
    <w:rsid w:val="00097149"/>
    <w:rsid w:val="000A1F3A"/>
    <w:rsid w:val="000A71E4"/>
    <w:rsid w:val="000D13FD"/>
    <w:rsid w:val="000D2FEA"/>
    <w:rsid w:val="000E76F1"/>
    <w:rsid w:val="00105F7D"/>
    <w:rsid w:val="00113449"/>
    <w:rsid w:val="00155DEF"/>
    <w:rsid w:val="00163A6D"/>
    <w:rsid w:val="00166CB0"/>
    <w:rsid w:val="00180CF4"/>
    <w:rsid w:val="001827BB"/>
    <w:rsid w:val="0019594E"/>
    <w:rsid w:val="001B4988"/>
    <w:rsid w:val="001C3327"/>
    <w:rsid w:val="001D5C25"/>
    <w:rsid w:val="00223B70"/>
    <w:rsid w:val="0024278B"/>
    <w:rsid w:val="00247BDB"/>
    <w:rsid w:val="002575E8"/>
    <w:rsid w:val="00283AAF"/>
    <w:rsid w:val="00285F84"/>
    <w:rsid w:val="002919CB"/>
    <w:rsid w:val="00296B3B"/>
    <w:rsid w:val="002A54AA"/>
    <w:rsid w:val="002A6E5C"/>
    <w:rsid w:val="002A7EA0"/>
    <w:rsid w:val="002B165F"/>
    <w:rsid w:val="002D415D"/>
    <w:rsid w:val="002E0266"/>
    <w:rsid w:val="002E1E09"/>
    <w:rsid w:val="002F7122"/>
    <w:rsid w:val="0030150E"/>
    <w:rsid w:val="00301C26"/>
    <w:rsid w:val="00302EB7"/>
    <w:rsid w:val="00316CCF"/>
    <w:rsid w:val="003305D4"/>
    <w:rsid w:val="00345A2A"/>
    <w:rsid w:val="00353D17"/>
    <w:rsid w:val="00356307"/>
    <w:rsid w:val="0038522E"/>
    <w:rsid w:val="00392897"/>
    <w:rsid w:val="003A3F6A"/>
    <w:rsid w:val="003A4AD4"/>
    <w:rsid w:val="003A75FF"/>
    <w:rsid w:val="003C084C"/>
    <w:rsid w:val="003C090B"/>
    <w:rsid w:val="003C24B4"/>
    <w:rsid w:val="003C58A8"/>
    <w:rsid w:val="004041A8"/>
    <w:rsid w:val="0040504D"/>
    <w:rsid w:val="00405B9E"/>
    <w:rsid w:val="00407420"/>
    <w:rsid w:val="00440D64"/>
    <w:rsid w:val="00441C13"/>
    <w:rsid w:val="004474AC"/>
    <w:rsid w:val="00447D5E"/>
    <w:rsid w:val="00467914"/>
    <w:rsid w:val="00496CFC"/>
    <w:rsid w:val="0049705C"/>
    <w:rsid w:val="004A0B86"/>
    <w:rsid w:val="004B4F2C"/>
    <w:rsid w:val="004C5B7E"/>
    <w:rsid w:val="004D69E9"/>
    <w:rsid w:val="004E3F43"/>
    <w:rsid w:val="005007F8"/>
    <w:rsid w:val="005018F2"/>
    <w:rsid w:val="005067FF"/>
    <w:rsid w:val="00524F65"/>
    <w:rsid w:val="00527AE0"/>
    <w:rsid w:val="00531050"/>
    <w:rsid w:val="00540FF4"/>
    <w:rsid w:val="00552A34"/>
    <w:rsid w:val="005806DF"/>
    <w:rsid w:val="005836BA"/>
    <w:rsid w:val="00584C5F"/>
    <w:rsid w:val="00590C7C"/>
    <w:rsid w:val="005A1143"/>
    <w:rsid w:val="005A2197"/>
    <w:rsid w:val="005A55F9"/>
    <w:rsid w:val="005F3F35"/>
    <w:rsid w:val="00602CB5"/>
    <w:rsid w:val="00624B46"/>
    <w:rsid w:val="00625F4D"/>
    <w:rsid w:val="00645A1D"/>
    <w:rsid w:val="00647E0D"/>
    <w:rsid w:val="00680C5A"/>
    <w:rsid w:val="006B39D2"/>
    <w:rsid w:val="006D4DDB"/>
    <w:rsid w:val="006D5280"/>
    <w:rsid w:val="006F658C"/>
    <w:rsid w:val="00712171"/>
    <w:rsid w:val="00716994"/>
    <w:rsid w:val="00733485"/>
    <w:rsid w:val="00734414"/>
    <w:rsid w:val="007463E6"/>
    <w:rsid w:val="00764C3C"/>
    <w:rsid w:val="00765F2D"/>
    <w:rsid w:val="00774665"/>
    <w:rsid w:val="0078114B"/>
    <w:rsid w:val="007A5A3B"/>
    <w:rsid w:val="007C160D"/>
    <w:rsid w:val="007C37E4"/>
    <w:rsid w:val="007D0740"/>
    <w:rsid w:val="00823F5F"/>
    <w:rsid w:val="00826A73"/>
    <w:rsid w:val="00830504"/>
    <w:rsid w:val="008414C3"/>
    <w:rsid w:val="00862C16"/>
    <w:rsid w:val="0087085D"/>
    <w:rsid w:val="00871617"/>
    <w:rsid w:val="0087213F"/>
    <w:rsid w:val="008940C7"/>
    <w:rsid w:val="00897E2F"/>
    <w:rsid w:val="008B15EB"/>
    <w:rsid w:val="008C6020"/>
    <w:rsid w:val="008D7254"/>
    <w:rsid w:val="008E4270"/>
    <w:rsid w:val="008F7E94"/>
    <w:rsid w:val="00915EA0"/>
    <w:rsid w:val="00940784"/>
    <w:rsid w:val="00953563"/>
    <w:rsid w:val="00962148"/>
    <w:rsid w:val="00982488"/>
    <w:rsid w:val="009A7695"/>
    <w:rsid w:val="009C6A2F"/>
    <w:rsid w:val="00A10824"/>
    <w:rsid w:val="00A14E28"/>
    <w:rsid w:val="00A16292"/>
    <w:rsid w:val="00A275CD"/>
    <w:rsid w:val="00A340F6"/>
    <w:rsid w:val="00A36D06"/>
    <w:rsid w:val="00A53DE3"/>
    <w:rsid w:val="00A660B8"/>
    <w:rsid w:val="00A87285"/>
    <w:rsid w:val="00A97789"/>
    <w:rsid w:val="00AD0B5E"/>
    <w:rsid w:val="00AD60D0"/>
    <w:rsid w:val="00B04567"/>
    <w:rsid w:val="00B06957"/>
    <w:rsid w:val="00B070C6"/>
    <w:rsid w:val="00B1763C"/>
    <w:rsid w:val="00B2683E"/>
    <w:rsid w:val="00B3563B"/>
    <w:rsid w:val="00B356CB"/>
    <w:rsid w:val="00B53910"/>
    <w:rsid w:val="00B57011"/>
    <w:rsid w:val="00B57596"/>
    <w:rsid w:val="00B7093D"/>
    <w:rsid w:val="00B777BB"/>
    <w:rsid w:val="00B92D12"/>
    <w:rsid w:val="00B93EFF"/>
    <w:rsid w:val="00BA1545"/>
    <w:rsid w:val="00BA1DDD"/>
    <w:rsid w:val="00BA40FA"/>
    <w:rsid w:val="00BB10A2"/>
    <w:rsid w:val="00BD4EFD"/>
    <w:rsid w:val="00BE7C11"/>
    <w:rsid w:val="00BF1BC3"/>
    <w:rsid w:val="00C00A39"/>
    <w:rsid w:val="00C00BB7"/>
    <w:rsid w:val="00C213DF"/>
    <w:rsid w:val="00C2751E"/>
    <w:rsid w:val="00C3265B"/>
    <w:rsid w:val="00C41084"/>
    <w:rsid w:val="00C42597"/>
    <w:rsid w:val="00C477C8"/>
    <w:rsid w:val="00C54B96"/>
    <w:rsid w:val="00C63136"/>
    <w:rsid w:val="00C6617B"/>
    <w:rsid w:val="00C85BFC"/>
    <w:rsid w:val="00C93D23"/>
    <w:rsid w:val="00C93F97"/>
    <w:rsid w:val="00C9435A"/>
    <w:rsid w:val="00CB4D69"/>
    <w:rsid w:val="00CB6C61"/>
    <w:rsid w:val="00CB728E"/>
    <w:rsid w:val="00CC752D"/>
    <w:rsid w:val="00CC78FF"/>
    <w:rsid w:val="00CE365C"/>
    <w:rsid w:val="00CF32A4"/>
    <w:rsid w:val="00D24279"/>
    <w:rsid w:val="00D2527C"/>
    <w:rsid w:val="00D25D9B"/>
    <w:rsid w:val="00D41E23"/>
    <w:rsid w:val="00D447BA"/>
    <w:rsid w:val="00D54F18"/>
    <w:rsid w:val="00D5553D"/>
    <w:rsid w:val="00D55EC4"/>
    <w:rsid w:val="00D56C79"/>
    <w:rsid w:val="00D76672"/>
    <w:rsid w:val="00DA29D3"/>
    <w:rsid w:val="00DB1DF8"/>
    <w:rsid w:val="00DC65C8"/>
    <w:rsid w:val="00DE56DB"/>
    <w:rsid w:val="00E01110"/>
    <w:rsid w:val="00E12D26"/>
    <w:rsid w:val="00E14860"/>
    <w:rsid w:val="00E33DC7"/>
    <w:rsid w:val="00E54A00"/>
    <w:rsid w:val="00E563EF"/>
    <w:rsid w:val="00E83585"/>
    <w:rsid w:val="00F13CB6"/>
    <w:rsid w:val="00F479A9"/>
    <w:rsid w:val="00F5369B"/>
    <w:rsid w:val="00F53C39"/>
    <w:rsid w:val="00F66163"/>
    <w:rsid w:val="00F66ED8"/>
    <w:rsid w:val="00F70F0F"/>
    <w:rsid w:val="00F777C2"/>
    <w:rsid w:val="00F9434C"/>
    <w:rsid w:val="00FA1D22"/>
    <w:rsid w:val="00FC208F"/>
    <w:rsid w:val="00FC330C"/>
    <w:rsid w:val="00FD4AD9"/>
    <w:rsid w:val="00FE48B0"/>
    <w:rsid w:val="00FE6582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5F389"/>
  <w15:docId w15:val="{B87ABE93-CDAD-42E6-ACE7-C0D1E4A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5806DF"/>
    <w:rPr>
      <w:color w:val="0000FF" w:themeColor="hyperlink"/>
      <w:u w:val="single"/>
    </w:rPr>
  </w:style>
  <w:style w:type="character" w:customStyle="1" w:styleId="q4iawc">
    <w:name w:val="q4iawc"/>
    <w:basedOn w:val="a0"/>
    <w:rsid w:val="00C3265B"/>
  </w:style>
  <w:style w:type="paragraph" w:styleId="21">
    <w:name w:val="Body Text Indent 2"/>
    <w:basedOn w:val="a"/>
    <w:link w:val="22"/>
    <w:uiPriority w:val="99"/>
    <w:unhideWhenUsed/>
    <w:rsid w:val="00F479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79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E56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56DB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0C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b">
    <w:name w:val="Emphasis"/>
    <w:qFormat/>
    <w:rsid w:val="00823F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A258-EA19-4B77-B34A-93E10EC4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117</cp:revision>
  <cp:lastPrinted>2026-02-26T13:24:00Z</cp:lastPrinted>
  <dcterms:created xsi:type="dcterms:W3CDTF">2022-06-29T11:47:00Z</dcterms:created>
  <dcterms:modified xsi:type="dcterms:W3CDTF">2026-02-26T13:24:00Z</dcterms:modified>
</cp:coreProperties>
</file>